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096A1D" w:rsidRPr="00545BE9" w:rsidTr="00D4374A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96A1D" w:rsidRPr="00545BE9" w:rsidRDefault="00096A1D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96A1D" w:rsidRPr="00545BE9" w:rsidRDefault="00096A1D" w:rsidP="00D437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val="en-US"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96A1D" w:rsidRPr="00545BE9" w:rsidRDefault="00096A1D" w:rsidP="00D437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096A1D" w:rsidRPr="00545BE9" w:rsidRDefault="00096A1D" w:rsidP="00D437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Всероссийские конкурсы</w:t>
            </w:r>
          </w:p>
          <w:p w:rsidR="00096A1D" w:rsidRPr="00545BE9" w:rsidRDefault="00096A1D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для одаренных детей и педагогов</w:t>
            </w:r>
          </w:p>
          <w:p w:rsidR="00096A1D" w:rsidRPr="00545BE9" w:rsidRDefault="00096A1D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«Радуга талантов»</w:t>
            </w:r>
          </w:p>
          <w:p w:rsidR="00096A1D" w:rsidRPr="00545BE9" w:rsidRDefault="00096A1D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096A1D" w:rsidRPr="00545BE9" w:rsidRDefault="00096A1D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www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raduga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-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talantov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com</w:t>
            </w:r>
          </w:p>
          <w:p w:rsidR="00096A1D" w:rsidRPr="00545BE9" w:rsidRDefault="00096A1D" w:rsidP="00D437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330066"/>
                <w:sz w:val="24"/>
                <w:szCs w:val="24"/>
                <w:lang w:eastAsia="ru-RU"/>
              </w:rPr>
            </w:pPr>
          </w:p>
        </w:tc>
      </w:tr>
    </w:tbl>
    <w:p w:rsidR="00096A1D" w:rsidRPr="00701BD6" w:rsidRDefault="00096A1D" w:rsidP="00096A1D">
      <w:pPr>
        <w:jc w:val="center"/>
        <w:rPr>
          <w:b/>
          <w:sz w:val="32"/>
          <w:szCs w:val="32"/>
        </w:rPr>
      </w:pPr>
    </w:p>
    <w:p w:rsidR="00701BD6" w:rsidRPr="00D4374A" w:rsidRDefault="00D4374A" w:rsidP="00096A1D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BF60FF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II</w:t>
      </w:r>
      <w:r w:rsidR="00E35F43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BF60FF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 xml:space="preserve"> </w:t>
      </w: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 фотографий</w:t>
      </w:r>
    </w:p>
    <w:p w:rsidR="00096A1D" w:rsidRDefault="00DE6E59" w:rsidP="000B4D3F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="00D4374A"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«Семья – оплот государства</w:t>
      </w:r>
      <w:r w:rsidR="00096A1D"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»</w:t>
      </w:r>
    </w:p>
    <w:p w:rsidR="00D4374A" w:rsidRPr="00D4374A" w:rsidRDefault="00D4374A" w:rsidP="00D437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374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Номинация «Гармония, забота и любовь» </w:t>
      </w:r>
    </w:p>
    <w:p w:rsidR="009E08BE" w:rsidRDefault="009E08BE" w:rsidP="00DE6E5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Булкин Андрей, 9 лет, Ивановская область</w:t>
      </w:r>
    </w:p>
    <w:p w:rsidR="00C754AC" w:rsidRPr="004A4052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Гайнанова Камила, 9 лет, Челябин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Гайсинова Рамина, 7 лет, Волгоград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Дежурова Татьяна, Свердлов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Дерягин Максим, 12 лет, Иванов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Дубасова Полина, 9 лет, Оренбург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Дубова Валерия, 5 лет, Челябин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Здоровицкий Илья, 5 лет, Свердлов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Иконникова Кристина, 11 лет, Сахалин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азакова Анастасия, 8 лет, Иванов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рюков Георгий, 7 лет, Волгоград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Лепченко Иван, 10 лет, г.Брянск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Лизунова Ульяна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 7 лет, г.Оренбург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Львов Дмитрий, 9 лет, Иванов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Максименко Михаил, 5 лет, Свердлов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Максименко Софья, 3 года, Республика Беларус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Меркулова София, 10 лет, г.Брянск</w:t>
      </w:r>
    </w:p>
    <w:p w:rsidR="00C754AC" w:rsidRPr="00BF60FF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Никандров Кирилл, 11 лет, г.Санкт-Петербург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Новоселова Анастасия, 5 лет, Новосибир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Пепеляева Амина, 5 лет, Свердлов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Писаренко Анна, 4 года, Ставропольский край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Пругина Ульяна, 6 лет, Челябин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алимьянов Артемий, 4 года, Челябин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котникова Виктория, 3 года, Республика Беларус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орокин Андрей, 10 лет, Иванов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Хадарева Софья, 13 лет, Сахалин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Хажиева Эльза, 9 лет, Челябин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Херсонская Анастасия, 12 лет, Ивановская область</w:t>
      </w:r>
    </w:p>
    <w:p w:rsidR="00C754AC" w:rsidRDefault="00C754AC" w:rsidP="00D437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Щеглов Данила, 9 лет, г.Брянск</w:t>
      </w:r>
    </w:p>
    <w:p w:rsidR="00D4374A" w:rsidRPr="00DE6E59" w:rsidRDefault="00D4374A" w:rsidP="00D4374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2</w:t>
      </w: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63776F" w:rsidRPr="00DE6E59" w:rsidRDefault="0063776F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ндросов Кирилл, 10 лет, Республика Саха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ероева Тамара, 9 лет, г. Чистополь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ивнева Ольга, 11 лет, г. Пермь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иденко Ксения, 11 лет, г. Новый Уренгой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бнев Константин, 9 лет, г. Новокузнецк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былев Данил, 9 лет, г. Саратов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лотова Юля, 15 лет, Кемеровская область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родулина Ксюша, 9 лет, Пермский край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чкова Ева, 9 лет, г. Самара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улдаков Максим, 9 лет, г. Валуйки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уракова Катя, 9 лет, г. Черногорск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63776F" w:rsidRPr="00DE6E59" w:rsidRDefault="0063776F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ельвин Григорий, 10 лет, Республика Саха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ересовкина Мария, 9 лет, г. Саратов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сня Татьяна, 9 лет, Самарская область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етхова Василиса, 15 лет, г. Саратов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шнева Ирина, 9 лет, Тверская область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охова Маша, 9 лет, г. Балашов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шенина Софья, 9 лет, г. Самара  </w:t>
      </w:r>
    </w:p>
    <w:p w:rsidR="0063776F" w:rsidRDefault="0063776F" w:rsidP="00DE6E59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еменко Алина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5 лет, Сахалинская область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енисова Екатерина, 10 лет, г. Новый Уренгой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63776F" w:rsidRPr="00DE6E59" w:rsidRDefault="0063776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63776F" w:rsidRPr="00DE6E59" w:rsidRDefault="0063776F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убарева Татьяна, 17 лет, Алтайский край</w:t>
      </w:r>
    </w:p>
    <w:p w:rsidR="0063776F" w:rsidRPr="00DE6E59" w:rsidRDefault="0063776F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трохин Илья, 10 лет, Алтайский край</w:t>
      </w:r>
    </w:p>
    <w:p w:rsidR="0063776F" w:rsidRPr="00DE6E59" w:rsidRDefault="0063776F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мирнова Александра, 9 лет, Московская обл.</w:t>
      </w:r>
    </w:p>
    <w:p w:rsidR="0063776F" w:rsidRDefault="0063776F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ловьева Мария, 10 лет, Чувашская Республика</w:t>
      </w:r>
    </w:p>
    <w:p w:rsidR="0063776F" w:rsidRPr="00DE6E59" w:rsidRDefault="0063776F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Тарико Карина, 11 лет, Сахалинская область</w:t>
      </w:r>
    </w:p>
    <w:p w:rsidR="004608F2" w:rsidRPr="004608F2" w:rsidRDefault="004608F2" w:rsidP="004608F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Антипова Светлана, 11 лет, г. Тверь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4608F2" w:rsidRPr="00DE6E59" w:rsidRDefault="004608F2" w:rsidP="004608F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Барахов Ростислав, 10 лет, Республика Саха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рциковская Софья, 9 лет, г. Бугульма  </w:t>
      </w:r>
    </w:p>
    <w:p w:rsidR="004608F2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станжиева Полина, 9 лет, Пермский край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робьева Алина, 9 лет, г. Балашов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робьева Полина, 9 лет, г. Астрахань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жцова Вероника, 9 лет, Свердловская область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ронена Ольга, 9 лет, г. Новокузнецк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нина Наталья, 9 лет, г. Липецк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нцова Вероника, 9 лет, г. Красноярск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тинцева Варя, 9 лет, Пермский край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алипов Марат, 9 лет, г. Альметьевск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4608F2" w:rsidRPr="00DE6E59" w:rsidRDefault="004608F2" w:rsidP="004608F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ончарова Кристина, 9 лет, Мурманская обл.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бунова Антонина, 9 лет, г. Улан-Удэ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рибкова Анна, 15 лет, Республика Коми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</w:t>
      </w:r>
      <w:r>
        <w:rPr>
          <w:rFonts w:ascii="Times New Roman" w:hAnsi="Times New Roman"/>
          <w:color w:val="002060"/>
          <w:sz w:val="28"/>
          <w:szCs w:val="28"/>
        </w:rPr>
        <w:t>ричаненко Дарья</w:t>
      </w:r>
      <w:r w:rsidRPr="00DE6E59">
        <w:rPr>
          <w:rFonts w:ascii="Times New Roman" w:hAnsi="Times New Roman"/>
          <w:color w:val="002060"/>
          <w:sz w:val="28"/>
          <w:szCs w:val="28"/>
        </w:rPr>
        <w:t xml:space="preserve">, 9 лет, г. Нальчик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урьянова Влада, 9 лет, Кемеровская область</w:t>
      </w:r>
    </w:p>
    <w:p w:rsidR="004608F2" w:rsidRPr="00DE6E59" w:rsidRDefault="004608F2" w:rsidP="004608F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нилов Павел, 10 лет, Алтайский край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олматова Виолета, 11 лет, г. Топки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4608F2" w:rsidRPr="00DE6E59" w:rsidRDefault="004608F2" w:rsidP="004608F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укач Святослав, 9 лет, Московская обл.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умченко Дарья, 9 лет, г. Старый Оскол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Елисеева Мария, 9 лет, г. Ставрополь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мелин Егор, 9 лет, г. Астрахань  </w:t>
      </w:r>
    </w:p>
    <w:p w:rsidR="004608F2" w:rsidRPr="00DE6E59" w:rsidRDefault="004608F2" w:rsidP="004608F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рёмина Валерия, 9 лет, Пензенская область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рина Эвелина, 9 лет, г. Валуйки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рмошина Варя, 9 лет, г. Москва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Зинченко Полина, 9 лет, Ростовская область</w:t>
      </w:r>
    </w:p>
    <w:p w:rsidR="004608F2" w:rsidRPr="00DE6E59" w:rsidRDefault="004608F2" w:rsidP="004608F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Зиянгирова Рината, 9 лет, Республика Башкортостан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>Карманова Виктория, 12 лет, г. Тольятти</w:t>
      </w:r>
    </w:p>
    <w:p w:rsidR="004608F2" w:rsidRPr="00DE6E59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4608F2" w:rsidRPr="00EE3E70" w:rsidRDefault="004608F2" w:rsidP="004608F2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r w:rsidR="00216455">
        <w:rPr>
          <w:rFonts w:ascii="Times New Roman" w:hAnsi="Times New Roman"/>
          <w:color w:val="002060"/>
          <w:sz w:val="28"/>
          <w:szCs w:val="28"/>
        </w:rPr>
        <w:t>ричаненко Дарья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6 лет, г. Нальчи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Долматова Виолета, 5 лет, г. Топки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Малеев Егор, 6 лет, г. Новоалтай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9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нягаева Марина, 6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Тагильцева Алена, 12 лет, Тюмен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ркова Арина, 7 лет, Пермский кра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4608F2" w:rsidRPr="00EE3E70" w:rsidRDefault="004608F2" w:rsidP="004608F2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ова Алина, г. Перм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4608F2" w:rsidRPr="00EE3E70" w:rsidRDefault="004608F2" w:rsidP="004608F2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етенников Д</w:t>
      </w:r>
      <w:r w:rsidR="006358AB">
        <w:rPr>
          <w:rFonts w:ascii="Times New Roman" w:hAnsi="Times New Roman"/>
          <w:color w:val="002060"/>
          <w:sz w:val="28"/>
          <w:szCs w:val="28"/>
        </w:rPr>
        <w:t>митрий, 7 лет, Иркут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Гыдымова Анастасия, 6 лет, г. Совет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Собакина Светлана, 11 лет, г. Москва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г. Кемерово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г. Белгород  </w:t>
      </w:r>
    </w:p>
    <w:p w:rsidR="004608F2" w:rsidRPr="00EE3E70" w:rsidRDefault="004608F2" w:rsidP="004608F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илькина Алина, г. Пермь  </w:t>
      </w:r>
    </w:p>
    <w:p w:rsidR="004608F2" w:rsidRDefault="004608F2" w:rsidP="004608F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DE6E59" w:rsidRDefault="00DE6E59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B4D3F" w:rsidRDefault="000B4D3F" w:rsidP="000B4D3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0B4D3F" w:rsidRPr="00545BE9" w:rsidTr="00D4374A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B4D3F" w:rsidRPr="00545BE9" w:rsidRDefault="000B4D3F" w:rsidP="00D437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val="en-US"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B4D3F" w:rsidRPr="00545BE9" w:rsidRDefault="000B4D3F" w:rsidP="00D437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0B4D3F" w:rsidRPr="00545BE9" w:rsidRDefault="000B4D3F" w:rsidP="00D437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Всероссийские конкурсы</w:t>
            </w:r>
          </w:p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для одаренных детей и педагогов</w:t>
            </w:r>
          </w:p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«Радуга талантов»</w:t>
            </w:r>
          </w:p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www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raduga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-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talantov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com</w:t>
            </w:r>
          </w:p>
          <w:p w:rsidR="000B4D3F" w:rsidRPr="00545BE9" w:rsidRDefault="000B4D3F" w:rsidP="00D437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330066"/>
                <w:sz w:val="24"/>
                <w:szCs w:val="24"/>
                <w:lang w:eastAsia="ru-RU"/>
              </w:rPr>
            </w:pPr>
          </w:p>
        </w:tc>
      </w:tr>
    </w:tbl>
    <w:p w:rsidR="00D4374A" w:rsidRPr="00701BD6" w:rsidRDefault="00D4374A" w:rsidP="00D4374A">
      <w:pPr>
        <w:rPr>
          <w:b/>
          <w:sz w:val="32"/>
          <w:szCs w:val="32"/>
        </w:rPr>
      </w:pPr>
    </w:p>
    <w:p w:rsidR="00D4374A" w:rsidRPr="00D4374A" w:rsidRDefault="00D4374A" w:rsidP="00D4374A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2502FD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I</w:t>
      </w:r>
      <w:r w:rsidR="006603A3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5A5287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2502FD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 xml:space="preserve"> </w:t>
      </w: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 фотографий</w:t>
      </w:r>
    </w:p>
    <w:p w:rsidR="00D4374A" w:rsidRPr="00D4374A" w:rsidRDefault="00D4374A" w:rsidP="00D4374A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«Семья – оплот государства»</w:t>
      </w:r>
    </w:p>
    <w:p w:rsidR="0071195D" w:rsidRDefault="0071195D" w:rsidP="007119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1195D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минация «Моя семья – моё богатство»</w:t>
      </w:r>
    </w:p>
    <w:p w:rsidR="0071195D" w:rsidRPr="00DE6E59" w:rsidRDefault="0071195D" w:rsidP="0071195D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5A5287" w:rsidRDefault="005A5287" w:rsidP="00F853D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Лимарева Василиса, 5 лет, Волгоградская область</w:t>
      </w:r>
    </w:p>
    <w:p w:rsidR="005A5287" w:rsidRPr="002A15D7" w:rsidRDefault="005A5287" w:rsidP="00F853D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Ловгун Александра, 13 лет, Сахалинская область</w:t>
      </w:r>
    </w:p>
    <w:p w:rsidR="005A5287" w:rsidRDefault="005A5287" w:rsidP="005A5287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Малышева Анна, 6 лет, Новосибирская область</w:t>
      </w:r>
    </w:p>
    <w:p w:rsidR="005A5287" w:rsidRDefault="005A5287" w:rsidP="00F853D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хо Лилия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7 лет, Ивановская область</w:t>
      </w:r>
    </w:p>
    <w:p w:rsidR="005A5287" w:rsidRPr="005A5287" w:rsidRDefault="005A5287" w:rsidP="00F853D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Патароча Е.Н., Московская область</w:t>
      </w:r>
    </w:p>
    <w:p w:rsidR="005A5287" w:rsidRDefault="005A5287" w:rsidP="00F853D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айфитов Вадим, 5 лет, Челябинская область</w:t>
      </w:r>
    </w:p>
    <w:p w:rsidR="005A5287" w:rsidRPr="0071195D" w:rsidRDefault="005A5287" w:rsidP="00F853D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Тесакова Елена Викторовна, Калужская область</w:t>
      </w:r>
    </w:p>
    <w:p w:rsidR="005A5287" w:rsidRDefault="005A5287" w:rsidP="00F853D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Трифонова Диана, 3 года, Саратовская область</w:t>
      </w:r>
    </w:p>
    <w:p w:rsidR="005A5287" w:rsidRDefault="005A5287" w:rsidP="00F853D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Цветков Степан, 4 года, Новосибирская область</w:t>
      </w:r>
    </w:p>
    <w:p w:rsidR="005A5287" w:rsidRDefault="005A5287" w:rsidP="00F853D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Эннс Дарина, 5 лет, Свердловская область</w:t>
      </w:r>
    </w:p>
    <w:p w:rsidR="000B4D3F" w:rsidRPr="00DE6E59" w:rsidRDefault="000B4D3F" w:rsidP="00DE6E5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D30AC1" w:rsidRPr="00DE6E59" w:rsidRDefault="00D30AC1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бзалов Динар, 6 лет, Республика Башкортостан</w:t>
      </w:r>
    </w:p>
    <w:p w:rsidR="00D30AC1" w:rsidRPr="00DE6E59" w:rsidRDefault="00D30AC1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лексеева Татьяна, 7 лет, Республика Башкортостан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удина Василиса, 16 лет, Красноярский край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ымов Руслан, 17 лет, г. Пермь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ядько Игорь, 18 лет, г. Самара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вдокимов Саша, 18 лет, г. Барнаул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горова Валерия, 16 лет, г. Саратов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горова Мира, 18 лет, Республика Якутия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Ёркина Даша, 6 лет, г. Балашов  </w:t>
      </w:r>
    </w:p>
    <w:p w:rsidR="00D30AC1" w:rsidRPr="00DE6E59" w:rsidRDefault="00D30AC1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елудкова Яна, 11 лет, Чувашская Республика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ицкая Мария, 8 лет, г. Абакан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Журавель Яна, 6 лет, Белгородская область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D30AC1" w:rsidRPr="00DE6E59" w:rsidRDefault="00D30AC1" w:rsidP="00DE6E59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оновалов Максим, 7 лет, Красноярский край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пытова Арина, 6 лет, ЯНАО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ривцова Елизавета, 6 лет, г. Ленинск-Кузнецкий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D30AC1" w:rsidRPr="00DE6E59" w:rsidRDefault="00D30AC1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Лагунова Евгения, 10 лет, Мурманская обл.</w:t>
      </w:r>
    </w:p>
    <w:p w:rsidR="00D30AC1" w:rsidRPr="00DE6E59" w:rsidRDefault="00D30AC1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еванова Анастасия, 5 лет, Республика Башкортостан</w:t>
      </w:r>
    </w:p>
    <w:p w:rsidR="00D30AC1" w:rsidRPr="00DE6E59" w:rsidRDefault="00D30AC1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итовченко Арина, 8 лет, Алтайский край</w:t>
      </w:r>
    </w:p>
    <w:p w:rsidR="00D30AC1" w:rsidRPr="00DE6E59" w:rsidRDefault="00D30AC1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ычкова Виолетта, 6 лет, г. Юрга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идоренко Алина, 9 лет, г. Дальнегорск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петницкая Анна, 9 лет, г. Тула  </w:t>
      </w:r>
    </w:p>
    <w:p w:rsidR="00D30AC1" w:rsidRPr="00DE6E59" w:rsidRDefault="00D30AC1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упаков Кирилл</w:t>
      </w:r>
      <w:r w:rsidRPr="00DE6E59">
        <w:rPr>
          <w:rFonts w:ascii="Times New Roman" w:hAnsi="Times New Roman"/>
          <w:color w:val="002060"/>
          <w:sz w:val="28"/>
          <w:szCs w:val="28"/>
        </w:rPr>
        <w:t xml:space="preserve">, 6 лет, г. Мурманск  </w:t>
      </w:r>
    </w:p>
    <w:p w:rsidR="00D30AC1" w:rsidRPr="00DE6E59" w:rsidRDefault="00D30AC1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дахина Виктория, 17 лет, Республика Башкортостан</w:t>
      </w:r>
    </w:p>
    <w:p w:rsidR="0071195D" w:rsidRPr="00DE6E59" w:rsidRDefault="0071195D" w:rsidP="0071195D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D30AC1" w:rsidRPr="00DE6E59" w:rsidRDefault="00D30AC1" w:rsidP="0071195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ликаев Никита, 6 лет, Республика Башкортостан</w:t>
      </w:r>
    </w:p>
    <w:p w:rsidR="00D30AC1" w:rsidRPr="00DE6E59" w:rsidRDefault="00D30AC1" w:rsidP="0071195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санова Айлин, 7 лет, Республика Башкортостан</w:t>
      </w:r>
    </w:p>
    <w:p w:rsidR="00D30AC1" w:rsidRPr="00DE6E59" w:rsidRDefault="00D30AC1" w:rsidP="0071195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ровских Варвара, 7 лет, Алтайский край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ороненко Светлана, 17 лет, г. Екатеринбург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роботова Дарья, 8 лет, Белгородская область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D30AC1" w:rsidRPr="00DE6E59" w:rsidRDefault="00D30AC1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лияминова Ангелина, 13 лет, Республика Башкортостан</w:t>
      </w:r>
    </w:p>
    <w:p w:rsidR="00D30AC1" w:rsidRPr="00DE6E59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D30AC1" w:rsidRPr="00DE6E59" w:rsidRDefault="00D30AC1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шназаров Артем, 12 лет, Республика Башкортостан</w:t>
      </w:r>
    </w:p>
    <w:p w:rsidR="00D30AC1" w:rsidRPr="00DE6E59" w:rsidRDefault="00D30AC1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десников Кирилл, 6 лет, Республика Башкортостан</w:t>
      </w:r>
    </w:p>
    <w:p w:rsidR="00D30AC1" w:rsidRPr="00DE6E59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зиева Светлана, 8 лет, ХМАО-Югра  </w:t>
      </w:r>
    </w:p>
    <w:p w:rsidR="00D30AC1" w:rsidRPr="00DE6E59" w:rsidRDefault="00D30AC1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мыкова Юлия, 6 лет, Республика Башкортостан</w:t>
      </w:r>
    </w:p>
    <w:p w:rsidR="00D30AC1" w:rsidRPr="00DE6E59" w:rsidRDefault="00D30AC1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ирова Мария, 10 лет, г.Томск</w:t>
      </w:r>
    </w:p>
    <w:p w:rsidR="00D30AC1" w:rsidRPr="00DE6E59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ирячек Кирилл, 8 лет, г. Ставрополь  </w:t>
      </w:r>
    </w:p>
    <w:p w:rsidR="00D30AC1" w:rsidRPr="00DE6E59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оломиец Валерия, 8 лет, Кемеровская область</w:t>
      </w:r>
    </w:p>
    <w:p w:rsidR="00D30AC1" w:rsidRPr="00DE6E59" w:rsidRDefault="00D30AC1" w:rsidP="0071195D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медова Нигар, 7 лет, ХМАО-Югра  </w:t>
      </w:r>
    </w:p>
    <w:p w:rsidR="00D30AC1" w:rsidRPr="00DE6E59" w:rsidRDefault="00D30AC1" w:rsidP="0071195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икитин Радмир, 6 лет, Республика Башкортостан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икиткина Катя, 6 лет, г. Юрга  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ершечкина Дарья, 6 лет, г. Юрга   </w:t>
      </w:r>
    </w:p>
    <w:p w:rsidR="00D30AC1" w:rsidRPr="00DE6E59" w:rsidRDefault="00D30AC1" w:rsidP="0071195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D30AC1" w:rsidRPr="00DE6E59" w:rsidRDefault="00D30AC1" w:rsidP="0071195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рфирьева Елизавета, 12 лет, Чувашская Республика</w:t>
      </w:r>
    </w:p>
    <w:p w:rsidR="00D30AC1" w:rsidRPr="00DE6E59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зонова Виктория, 8 лет, Краснодарский край  </w:t>
      </w:r>
    </w:p>
    <w:p w:rsidR="00D30AC1" w:rsidRPr="00DE6E59" w:rsidRDefault="00D30AC1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ковцев Никита, 8 лет, Республика Башкортостан</w:t>
      </w:r>
    </w:p>
    <w:p w:rsidR="00D30AC1" w:rsidRPr="00DE6E59" w:rsidRDefault="00D30AC1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ниахметова Алия, 14 лет, Республика Башкортостан</w:t>
      </w:r>
    </w:p>
    <w:p w:rsidR="00D30AC1" w:rsidRPr="00DE6E59" w:rsidRDefault="00D30AC1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ттарова Алсу, 13 лет, Республика Башкортостан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тупакова Алёна, 8 лет, Краснодарский край  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юткина Виктория, 6 лет, г. Гурьевск  </w:t>
      </w:r>
    </w:p>
    <w:p w:rsidR="00D30AC1" w:rsidRPr="00DE6E59" w:rsidRDefault="00D30AC1" w:rsidP="0071195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Тибряев Никита, 9 лет, Самарская обл.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Федорченко Дарья, 7 лет, Краснодарский край  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Фролов Всеволод, 7 лет, г. Тула  </w:t>
      </w:r>
    </w:p>
    <w:p w:rsidR="00D30AC1" w:rsidRPr="00DE6E59" w:rsidRDefault="00D30AC1" w:rsidP="0071195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йситдиков Ильнур, 3 класс, Республика Башкортостан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алтина Кристина, 7 лет, г. Бугульма  </w:t>
      </w:r>
    </w:p>
    <w:p w:rsidR="00D30AC1" w:rsidRPr="00DE6E59" w:rsidRDefault="00D30AC1" w:rsidP="0071195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Шемякина Софья, 7 лет, Удмуртская Республика</w:t>
      </w:r>
    </w:p>
    <w:p w:rsidR="00D30AC1" w:rsidRPr="00EE3E70" w:rsidRDefault="00D30AC1" w:rsidP="00D30AC1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ксеев Матвей, 6 лет, г. Ленинск-Кузнецкий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икина Дарья, 7 лет, Пермский край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имова Алсу, 12 лет, Тюмен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ова Алина, г. Перм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юк Екатерина, 14 лет, г. Нефтекам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упова Александра, 9 лет, г. Буденнов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йдин Фаддей, 6 лет, г. Том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инова Алевтина, 6 лет, г. Саратов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мина Анна, 15 лет, Удмуртская Республик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ва Ксения, 6 лет, г. Саратов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усова Галина, 7 лет, Республика Хакас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 Дмитрий, 6 лет, Моск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рякова Оксана, 7 лет, г. Кирен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гданова Полина, 11 лет, республика Удмурт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исов Максим, 10 лет, г. Нижний Тагил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строва Кристина, 12 лет, г. Краснояр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дина Алена, 14 лет, Республика Хакас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шняков Саша, Губин Костя, 10 лет, г. Барнаул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сова Таня, 6 лет, г. Сыктывкар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лоцкая Виктория,  8 лет, г. Нориль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ллин Карим, 9 лет, г. Казан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тдинова Аида, 6 лет, г. Бугульм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луговская Екатерина, 12 лет, г. Краснояр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голева Рада, 8 лет, Республика Якут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ань Настя, 6 лет, Ставропольский край  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ко Полина, 11 лет, г. Новокуйбышев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Кристина, 11 лет, г. Абакан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добаева Елизавета, 7 лет, Республика Хакас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лейко Илья, 6 лет, Ставропольский край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выденко Таня, 12 лет, г. Барнаул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ргаева Зулихан, 7 лет, г. Буденнов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ценко Полина, 6 лет, г. Саратов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гарова Янжима, 9 лет, республика Бурят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Дулесова Александра, 10 лет, Удмуртская республик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ыденкова Алена, 10 лет, Нижегородская област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ягилев Артём, 9 лет, г. Магадан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ин Никита, 7 лет, г. Бугульм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горова Ксения, 4 года, Свердл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Борис, 9 лет, г. Магадан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Максим, 12 лет, г. Магадан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ина София, 11 лет, г. Красноярск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ла Екатерина, 10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еленчук Дмитрий, 6 лет, г. Саратов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новьева Анастасия, 8 лет, Иркут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меева Анна, 6 лет, г. Саратов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олотых Дарья, 7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ищева Варвара, 7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Коля, 8 лет, Республика Якут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Александра, 6 лет, Рост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Мария, 7 лет, Самарская област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чева Софья, 14 лет, г. Нижний Тагил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стомина Анна, 13 лет, Самар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баинов Саша, 6 лет, г. Том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есникова Арина, 9 лет, Амур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омиец Полина, 7 лет, Кемер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онов Арсентий, 6 лет, г. Печор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епанова Александра, 10 лет, Удмуртская Республик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нев Антон, 6 лет, г. Саратов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бицына Кристина, 6 лет, г. Екатеринбург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шиков Артем, 8 лет, Калуж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арьян Розанна, 7 лет, ХМАО-Югр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оносова Валерия, 14 лет, республика Хакас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игер Наталья, 14 лет, Ом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юкова Вероника, 10 лет, г. Бугульм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 Артем, 6 лет, г. Саратов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а Анастасия, 11 лет, ХМАО-Югр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черенко Ольга, 14 лет, Республика Хакас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киенко Вероника, 8 лет, г. Нориль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ыкина Анастасия, 15 лет, г. Барнаул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денцова Мария, 15 лет, Удмуртская Республика 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а Елизавета, 9 лет, Ростовская област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ьцева Лиза, 9 лет, г. Магадан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едалиева Ангелина, 7 лет, ХМАО-Югр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нтуров Алдар, 6 лет, республика Бурят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раховская Илина, 6 лет, г. Астрахан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Мелешкин Вячеслав, 11 лет, г. Рослав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ьникова Алёна, 7 лет, г. Бугульм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шников Рома, г. Перм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шин Егор, 10 лет, г. Пенза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ргалюк Андрей, 12 лет, Свердл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</w:t>
      </w:r>
      <w:r w:rsidR="002A15D7">
        <w:rPr>
          <w:rFonts w:ascii="Times New Roman" w:hAnsi="Times New Roman"/>
          <w:color w:val="002060"/>
          <w:sz w:val="28"/>
          <w:szCs w:val="28"/>
        </w:rPr>
        <w:t>урзаканова Алин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6 лет, г. Нальчи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летов Алексей, 8 лет, Тюменская область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стерова Мария, 8 лет, г. Первоураль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килова Диана, 6 лет, г. Бугульм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шенцева Мария, 7 лет, Республика Хакас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зднякова Виктория, 8 лет, г. Кумертау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намарчук Дарья, 6 лет, г. Надым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Валерия, 15 лет, г. Курган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шелюжина Юля, 10 лет, г. Барнаул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ничкина Виктория, 8 лет, г. Кумертау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ыльчикова Софья, 9 лет, Тюмен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едькина Наталья, 7 лет, Республика Бурятия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чкина Диана, 8 лет, Белгород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ккер Арина, 9 лет, Краснодарский край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Дарья, 7 лет, Республика Хакасия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Ярослава, 9 лет, г. Рослав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льева Маша,  6 лет, г. Самара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мохвалова Юлия, 7 лет, г. Тул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фронова Варвара, 10 лет, г. Магадан 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фронова Диана, 6 лет, Мурман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ашко Татьяна, 14 лет, Республика Хакас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енкова Саша, 8 лет, Республика Якутия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нокосова Мария, 11 лет, г. Нижний Тагил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югина Александра, 12 лет, Самарская област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ова Ксения, 7 лет, Самарская област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Андрей, 10 лет, г. Рослав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Ирина, 11 лет, г. Зеленодоль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Александра, 8 лет, г. Краснояр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Екатерина, 10 лет, г. Краснояр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мова Татьяна, 6 лет, г. Саратов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цев Кирилл, 6 лет, Алтайский край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рехов Александр, 6 лет, г. Юрг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слова Дарья, 9 лет, г. Новый Уренгой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шкова Елизавета, 13 лет, Амур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Роман, 15 лет, г. Волгодон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Степан, 8 лет, г. Абаз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Турлаева Арина, 7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колова Валерия, 11 лет, ХМАО-Югр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льянова Катя, 10 лет, Нижегородская област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адеева Снежана, 10 лет, Самарская област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ёдорова Дарья, 7 лет, г. Воркут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бирова Гульнур, 13 лет, Республика Башкортостан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дников Владислав, 13 лет, г. Краснояр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рченко Михаил, 8 лет, Белгород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дрин Костя, 6 лет, г. Екатеринбург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енкова Виолетта, 6 лет, Моск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мина София, 6 лет, г. Саратов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Щенина Дарья, 8 лет, г. Нориль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чкина Юлия, 11 лет, Иркут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Юсупова Аделя, 6 лет, г. Астрахан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Яковлева Ирина, 10 лет, г. Астрахань  </w:t>
      </w:r>
    </w:p>
    <w:p w:rsidR="00D30AC1" w:rsidRPr="00EE3E70" w:rsidRDefault="00D30AC1" w:rsidP="00D30AC1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 конкурса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опов Константин, 7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иферова Виктория, 6 лет, г. Белгород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сень</w:t>
      </w:r>
      <w:r w:rsidRPr="00EE3E70">
        <w:rPr>
          <w:rFonts w:ascii="Times New Roman" w:hAnsi="Times New Roman"/>
          <w:color w:val="002060"/>
          <w:sz w:val="28"/>
          <w:szCs w:val="28"/>
        </w:rPr>
        <w:t>ева Милена, 12 лет, г. Томск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сентьева Полина, 8 лет, г. Томск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бушкина Ангелина, 6 лет, Сарат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дыкова Элина, 7 лет, г. Бугульм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довченко Данил, 6 лет, Кемер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овец Кузьма, 7 лет, г. Пенза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лтачев Дмитрий, 13 лет, г. Березники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родовская Софья, 6 лет, г. Кемерово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якова Тамара, 6 лет, г.Белгород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дерников Тарас, 8 лет, Тамб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вкин Дмитрий, 14 лет, г. Березники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шинин Виктор, 8 лет, г. Нальчик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Наиля, 12 лет, г. Чистопол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Ольга, 13 лет, г. Нижний Новгород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ишнякова Анастасия, 13 лет, г. Мурманск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лушко Максим, 7 лет, Воронеж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ская Ксения,  7 лет, г. Бугульм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ук Даша, 6 лет, г. Печор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сподаренко Евгений, 6 лет, Сарат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ных Никита, 6 лет, Алтайский край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ебенщиков Александр, 12 лет, г. Тюмен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щикова Софья, 13 лет, Ставропольский край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цай Иван, 6 лет, г. Нефтекам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Ксения, 12 лет, г. Краснодар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Данилова Мария, 8 лет, г.Заинск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Полина, 12 лет, Костром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я Олег, 7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кина Полина, 7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онин Иван, 6 лет, г. Уф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кова Александра, 7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енко Егор, 7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убова Инга, 7 лет, Туль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шаева Айгуль, 16 лет, Республика Башкортостан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банова Лариса, 8 лет, Волгоград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санова Анна, 9 лет, Кемер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ёв Данил, 6 лет, г. Печор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лов Дима, 10 лет, г. Нижний Тагил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валев Роман, 9 лет, г. Тул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тарева Евгения, 14 лет, г. Березники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енко Алексей, 8 лет, г. Кумертау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ужалова Мария, 8 лет, г. Ставропол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е</w:t>
      </w:r>
      <w:r w:rsidR="002A15D7">
        <w:rPr>
          <w:rFonts w:ascii="Times New Roman" w:hAnsi="Times New Roman"/>
          <w:color w:val="002060"/>
          <w:sz w:val="28"/>
          <w:szCs w:val="28"/>
        </w:rPr>
        <w:t>витанов Женя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Том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обажевич Артем, Рост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оменко Данил, 10 лет, Красноярский край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гомедханова Ильяна, 8 лет, г. Нориль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ыгина Юлия, 16 лет, Том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оисеева Карина,  8 лет, г. Норильс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шко Юля, 6 лет, Алтайский край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парин Алексей, 8 лет, Республика Татарстан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Анна, 9 лет, г.Ярославл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ария, 14 лет. г. Оренбург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илена, 13 лет, Чувашская Республика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евышкина Елизавета, 7 лет, Ростовская область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ров Иван, 9 лет, г. Санкт-Петербург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внев Дима, 6 лет, г. Валуйки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уляева Варвара, 8 лет, Пермский край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аевская Алина, 6 лет, г. Перм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утова Александра, 9 лет, ХМАО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дуцева Юлия, 10 лет, тульская область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. г. Новокузнецк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чев Ваня, 6 лет, г. Печора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Аксинья, 7 лет, Республика Татарстан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Елена, 9 лет, г. Москва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Ульяна, 7 лет, Республика Татарстан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ша, 8 лет, Моск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Стогова Арина, 6 лет, Республика Коми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лыпина Вероника, 12 лет, г.Перм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Диана, 6 лет, Кемеров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Мария, 10 лет, ЯНАО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скова Дарья, 16 лет, Иркут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кунова Анна, 6 лет, Алтайский край  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щенко Светлана, 13 лет, Том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Анастасия, 9 лет, г. Томск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Валерия, 9 лет, Ставропольский край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Даша, 4 года, г. Саратов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ынина Мария, 9 лет, Вологод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едоренко Анна, 8 лет, Новосибирская область</w:t>
      </w:r>
    </w:p>
    <w:p w:rsidR="00D30AC1" w:rsidRPr="00EE3E70" w:rsidRDefault="00D30AC1" w:rsidP="00D30AC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ёдорова Милана, 6 лет, г. Омск</w:t>
      </w:r>
    </w:p>
    <w:p w:rsidR="000B4D3F" w:rsidRPr="00DE6E59" w:rsidRDefault="000B4D3F" w:rsidP="00DE6E59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B4D3F" w:rsidRPr="00DE6E59" w:rsidRDefault="000B4D3F" w:rsidP="00DE6E59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B4D3F" w:rsidRPr="00DE6E59" w:rsidRDefault="000B4D3F" w:rsidP="00DE6E59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B4D3F" w:rsidRPr="00DE6E59" w:rsidRDefault="000B4D3F" w:rsidP="00DE6E59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A15D7" w:rsidRDefault="002A15D7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A15D7" w:rsidRDefault="002A15D7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A15D7" w:rsidRDefault="002A15D7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A15D7" w:rsidRDefault="002A15D7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A15D7" w:rsidRDefault="002A15D7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A15D7" w:rsidRDefault="002A15D7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A15D7" w:rsidRDefault="002A15D7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A15D7" w:rsidRDefault="002A15D7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D30AC1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B4D3F" w:rsidRDefault="000B4D3F" w:rsidP="00701BD6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0B4D3F" w:rsidRPr="00545BE9" w:rsidTr="00D4374A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B4D3F" w:rsidRPr="00545BE9" w:rsidRDefault="000B4D3F" w:rsidP="00D437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val="en-US" w:eastAsia="ru-RU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B4D3F" w:rsidRPr="00545BE9" w:rsidRDefault="000B4D3F" w:rsidP="00D437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0B4D3F" w:rsidRPr="00545BE9" w:rsidRDefault="000B4D3F" w:rsidP="00D437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Всероссийские конкурсы</w:t>
            </w:r>
          </w:p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для одаренных детей и педагогов</w:t>
            </w:r>
          </w:p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«Радуга талантов»</w:t>
            </w:r>
          </w:p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0B4D3F" w:rsidRPr="00545BE9" w:rsidRDefault="000B4D3F" w:rsidP="00D4374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www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raduga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-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talantov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  <w:r w:rsidRPr="00545BE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com</w:t>
            </w:r>
          </w:p>
          <w:p w:rsidR="000B4D3F" w:rsidRPr="00545BE9" w:rsidRDefault="000B4D3F" w:rsidP="00D437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330066"/>
                <w:sz w:val="24"/>
                <w:szCs w:val="24"/>
                <w:lang w:eastAsia="ru-RU"/>
              </w:rPr>
            </w:pPr>
          </w:p>
        </w:tc>
      </w:tr>
    </w:tbl>
    <w:p w:rsidR="00D4374A" w:rsidRPr="00701BD6" w:rsidRDefault="00D4374A" w:rsidP="00D4374A">
      <w:pPr>
        <w:rPr>
          <w:b/>
          <w:sz w:val="32"/>
          <w:szCs w:val="32"/>
        </w:rPr>
      </w:pPr>
    </w:p>
    <w:p w:rsidR="00D4374A" w:rsidRPr="00D4374A" w:rsidRDefault="00D4374A" w:rsidP="00D4374A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2502FD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I</w:t>
      </w:r>
      <w:r w:rsidR="00BC54BE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5A5287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2502FD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 xml:space="preserve"> </w:t>
      </w: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 фотографий</w:t>
      </w:r>
    </w:p>
    <w:p w:rsidR="00D4374A" w:rsidRPr="00D4374A" w:rsidRDefault="00D4374A" w:rsidP="00D4374A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«Семья – оплот государства»</w:t>
      </w:r>
    </w:p>
    <w:p w:rsidR="00D30AC1" w:rsidRPr="00D30AC1" w:rsidRDefault="00D30AC1" w:rsidP="00D30A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D30AC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минация «Ничто не красит так, как материнство»</w:t>
      </w:r>
    </w:p>
    <w:p w:rsidR="000B4D3F" w:rsidRDefault="00D30AC1" w:rsidP="000B4D3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0B4D3F"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ков Данил, 10 лет, Республика Башкортостан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йнуллин Алмаз, 4 класс, Республика Башкортостан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лимханова Арина, 6 лет, Республика Башкортостан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ниева Алина, 15 лет, Республика Башкортостан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еращенко Павел, 6 лет, Республика Башкортостан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ирфанов Булат, 14 лет, Республика Башкортостан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рижапов Алексей, 10 лет, Республика Бурятия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ерябкин Алексей, 10 лет, Пензенская обл.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мельянов Максим, 8 лет, Республика Башкортостан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еребцова Ксения, 3 класс, Республика Башкортостан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ук Алексей, 10 лет, Республика Башкортостан</w:t>
      </w:r>
    </w:p>
    <w:p w:rsidR="00E35F43" w:rsidRDefault="00E35F43" w:rsidP="006358A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рупень Варвара, 3 года, Республика Беларусь</w:t>
      </w:r>
    </w:p>
    <w:p w:rsidR="00E35F43" w:rsidRDefault="00E35F43" w:rsidP="006358A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розова Елизавета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5 лет, Свердловская область</w:t>
      </w:r>
    </w:p>
    <w:p w:rsidR="00E35F43" w:rsidRPr="00DE6E59" w:rsidRDefault="00E35F43" w:rsidP="00853A6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сирова Эльвина, 4 класс, Республика Башкортостан</w:t>
      </w:r>
    </w:p>
    <w:p w:rsidR="00E35F43" w:rsidRPr="00D71D25" w:rsidRDefault="00E35F43" w:rsidP="006358A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ергей, 16 лет, Алтайский край</w:t>
      </w:r>
    </w:p>
    <w:p w:rsidR="00E35F43" w:rsidRDefault="00E35F43" w:rsidP="006358A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Никульчик Любовь, 8 лет, Оренбургская область</w:t>
      </w:r>
    </w:p>
    <w:p w:rsidR="00E35F43" w:rsidRPr="005A5287" w:rsidRDefault="00E35F43" w:rsidP="006358A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Рудаменкин Захар, 10 мес., г.Кострома</w:t>
      </w:r>
    </w:p>
    <w:p w:rsidR="00E35F43" w:rsidRDefault="00E35F43" w:rsidP="006358A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лимьянов Артемий, 4 года, Челябинская область</w:t>
      </w:r>
    </w:p>
    <w:p w:rsidR="00E35F43" w:rsidRDefault="00E35F43" w:rsidP="006358A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котникова Виктория, 3 года, Республика Беларусь</w:t>
      </w:r>
    </w:p>
    <w:p w:rsidR="00E35F43" w:rsidRPr="00E35F43" w:rsidRDefault="00E35F43" w:rsidP="006358A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рико Карина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1 лет, Сахалинская область</w:t>
      </w:r>
    </w:p>
    <w:p w:rsidR="00E35F43" w:rsidRDefault="00E35F43" w:rsidP="006358A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Трубицина Елизавета, 6 лет, Новосибирская область</w:t>
      </w:r>
    </w:p>
    <w:p w:rsidR="00D30AC1" w:rsidRPr="00DE6E59" w:rsidRDefault="00D30AC1" w:rsidP="00D30AC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деева Эллина, 8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рамова Гузель, 12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сукова Ангелина, 4 класс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чулпанова Дина, 12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киров Илья, 4 класс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лов Данил, 7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агапова Алсу, 12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лиев Руслан, 4 класс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а Стефания, 9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угайгулов Айгиз, 15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авлова Дарья, 14 лет, Алтайский край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йфутдинова Эльвина, 13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ергеев Павел, 9 лет, Пензенская область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итдиков Ильнар, 3 класс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хонов Александр, 5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лявгулов Фаргат, 14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 Кирилл, 14 лет, Пензенская обл.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а Эвелина, 12 лет, Республика Башкортостан</w:t>
      </w:r>
    </w:p>
    <w:p w:rsidR="00390438" w:rsidRPr="00DE6E59" w:rsidRDefault="00390438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Усманова Лилия, 8 лет, г.Оренбург</w:t>
      </w:r>
    </w:p>
    <w:p w:rsidR="00390438" w:rsidRPr="00390438" w:rsidRDefault="00D30AC1" w:rsidP="0039043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лхова Елена, 11 лет, Чувашская Республика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хметханова Илюза, 17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роздов Дима, 10 лет, Алтайский край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горова Ирина, 5 лет, Чувашская Республика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Загиров Айнур, 6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слибаев Игорь, 3 класс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занцев Дмитрий, 11 лет, Свердловская обл.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инина Яна, 12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нтимиров Динислам, 9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даков Данил, 6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хардин Михаил, 6 лет, г.Оренбург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ллерова Алина, 8 лет, Алтайский край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тьева Ольга, 12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лгарин Радион, 12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рбанов Альберт, 15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Мамбетова Даниса, 15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Зухра, 9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ронова Полина, 4 класс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сакалимов Ильнур, 14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фазалова Лилия, 14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анов Александр, 8 лет, Алтайский край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номарева Юлия, 9 лет, Самарская обл.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стников Дмитрий, 8 лет, Алтайский край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ртдинов Тимур, 16 лет, Республика Башкортостан</w:t>
      </w:r>
    </w:p>
    <w:p w:rsidR="00390438" w:rsidRPr="00DE6E59" w:rsidRDefault="00390438" w:rsidP="0039043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зылов Камиль, 9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ридонова Лиана, 14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алкоаский Владислав, 6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ргалиев Раиль, 13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кимянов Ренат, 4 класс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мидуллин Ильназ, 4 класс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тмуллин Рушан, 3 класс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дрин Илья, 5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окобоков Артем, 3 класс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яев Платон, 5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уарова Алия, 4 класс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ламанова Гульдария, 14 лет, Республика Башкортостан</w:t>
      </w:r>
    </w:p>
    <w:p w:rsidR="00390438" w:rsidRPr="00DE6E59" w:rsidRDefault="00390438" w:rsidP="00D30AC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Ямалова Камилла, 4 класс, Республика Башкортостан</w:t>
      </w:r>
    </w:p>
    <w:p w:rsidR="000B4D3F" w:rsidRDefault="000B4D3F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76F4A" w:rsidRDefault="00676F4A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76F4A" w:rsidRDefault="00676F4A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C54BE" w:rsidRDefault="00BC54BE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C54BE" w:rsidRDefault="00BC54BE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53A64" w:rsidRDefault="00853A64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76F4A" w:rsidRDefault="00676F4A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76F4A" w:rsidRDefault="00676F4A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B4D3F" w:rsidRDefault="000B4D3F" w:rsidP="00C52E5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676F4A" w:rsidRPr="007A05A1" w:rsidTr="00676F4A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676F4A" w:rsidRPr="007A05A1" w:rsidRDefault="00676F4A" w:rsidP="00676F4A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676F4A" w:rsidRPr="007A05A1" w:rsidRDefault="00676F4A" w:rsidP="00676F4A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676F4A" w:rsidRPr="007A05A1" w:rsidRDefault="00676F4A" w:rsidP="00676F4A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676F4A" w:rsidRPr="007A05A1" w:rsidRDefault="00676F4A" w:rsidP="00676F4A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676F4A" w:rsidRPr="00701BD6" w:rsidRDefault="00676F4A" w:rsidP="00676F4A">
      <w:pPr>
        <w:rPr>
          <w:b/>
          <w:sz w:val="32"/>
          <w:szCs w:val="32"/>
        </w:rPr>
      </w:pPr>
    </w:p>
    <w:p w:rsidR="00676F4A" w:rsidRPr="00D4374A" w:rsidRDefault="00676F4A" w:rsidP="00676F4A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2502FD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I</w:t>
      </w:r>
      <w:r w:rsidR="00BC54BE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E35F43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2502FD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 xml:space="preserve"> </w:t>
      </w: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 фотографий</w:t>
      </w:r>
    </w:p>
    <w:p w:rsidR="00676F4A" w:rsidRPr="00D4374A" w:rsidRDefault="00676F4A" w:rsidP="00676F4A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«Семья – оплот государства»</w:t>
      </w:r>
    </w:p>
    <w:p w:rsidR="00676F4A" w:rsidRPr="00676F4A" w:rsidRDefault="00AA7D84" w:rsidP="00676F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минация  «Семья</w:t>
      </w:r>
      <w:r w:rsidR="00676F4A" w:rsidRPr="00676F4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защита и опора»</w:t>
      </w:r>
    </w:p>
    <w:p w:rsidR="000B4D3F" w:rsidRPr="00676F4A" w:rsidRDefault="00676F4A" w:rsidP="00676F4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35F43" w:rsidRDefault="00E35F43" w:rsidP="002502FD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верин Савелий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7 лет, Волгоградская область</w:t>
      </w:r>
    </w:p>
    <w:p w:rsidR="00E35F43" w:rsidRDefault="00E35F43" w:rsidP="002502FD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Гареев Василий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 7 лет, Оренбургская область</w:t>
      </w:r>
    </w:p>
    <w:p w:rsidR="00E35F43" w:rsidRDefault="00E35F43" w:rsidP="002502FD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Гуляев Даниил, 6 лет, Ярославская область</w:t>
      </w:r>
    </w:p>
    <w:p w:rsidR="00E35F43" w:rsidRDefault="00E35F43" w:rsidP="002502FD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Жиборкин Максим, 10 лет, Ивановская область</w:t>
      </w:r>
    </w:p>
    <w:p w:rsidR="00E35F43" w:rsidRPr="00E1090D" w:rsidRDefault="00E35F43" w:rsidP="002502FD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азначевская Полина, 15 лет, Сахалинская область</w:t>
      </w:r>
    </w:p>
    <w:p w:rsidR="00E35F43" w:rsidRDefault="00E35F43" w:rsidP="002502FD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Матвеев Георгий, 5 лет, г.Архангельск</w:t>
      </w:r>
    </w:p>
    <w:p w:rsidR="00E35F43" w:rsidRPr="005A5287" w:rsidRDefault="00E35F43" w:rsidP="00E35F4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Рудаменкин Захар, 10 мес., г.Кострома</w:t>
      </w:r>
    </w:p>
    <w:p w:rsidR="00E35F43" w:rsidRDefault="00E35F43" w:rsidP="002502F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лимьянов Артемий, 4 ода, Челябинская область</w:t>
      </w:r>
    </w:p>
    <w:p w:rsidR="00E35F43" w:rsidRPr="00E35F43" w:rsidRDefault="00E35F43" w:rsidP="002502FD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котникова Виктория, 3 года, Республика Беларусь</w:t>
      </w:r>
    </w:p>
    <w:p w:rsidR="00E35F43" w:rsidRDefault="00E35F43" w:rsidP="002502FD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Тимонин Иван, 7 лет, Волгоградская область</w:t>
      </w:r>
    </w:p>
    <w:p w:rsidR="00E35F43" w:rsidRDefault="00E35F43" w:rsidP="002502FD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Хамзин Марсель, 7 лет, г.Ульяновск</w:t>
      </w:r>
    </w:p>
    <w:p w:rsidR="00E35F43" w:rsidRDefault="00E35F43" w:rsidP="002502FD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Черемискина Ксения, 9 лет, Республика Башкортостан</w:t>
      </w:r>
    </w:p>
    <w:p w:rsidR="00676F4A" w:rsidRPr="00676F4A" w:rsidRDefault="00676F4A" w:rsidP="00676F4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AA7D84" w:rsidRPr="00676F4A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AA7D84" w:rsidRPr="00DE6E59" w:rsidRDefault="00AA7D84" w:rsidP="00676F4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рахов Ростислав, 10 лет, Республика Саха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шнева Ирина, 9 лет, Тверская область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робьева Алина, 9 лет, г. Балашов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жцова Вероника, 9 лет, Свердловская область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ронена Ольга, 9 лет, г. Новокузнецк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нина Наталья, 9 лет, г. Липецк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нцова Вероника, 9 лет, г. Красноярск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тинцева Варя, 9 лет, Пермский край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алипов Марат, 9 лет, г. Альметьевск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 xml:space="preserve">Гаматдинова Виктория, 12 лет, г. Сыктывкар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Деменко Алина, 15 лет, Сахалинская область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мелин Егор, 9 лет, г. Астрахань  </w:t>
      </w:r>
    </w:p>
    <w:p w:rsidR="00AA7D84" w:rsidRPr="00DE6E59" w:rsidRDefault="00AA7D84" w:rsidP="00676F4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рёмина Валерия, 9 лет, Пензенская область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рина Эвелина, 9 лет, г. Валуйки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рмошина Варя, 9 лет, г. Москва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AA7D84" w:rsidRPr="00DE6E59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AA7D84" w:rsidRDefault="00AA7D84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Зинченко Полина, 9 лет, Ростовская область</w:t>
      </w:r>
    </w:p>
    <w:p w:rsidR="00AA7D84" w:rsidRDefault="00AA7D84" w:rsidP="00676F4A">
      <w:pPr>
        <w:pStyle w:val="a3"/>
        <w:spacing w:after="0"/>
        <w:ind w:left="0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Королев Вячеслав, 13 лет, Сахалинская область</w:t>
      </w:r>
    </w:p>
    <w:p w:rsidR="00AA7D84" w:rsidRDefault="00AA7D84" w:rsidP="00676F4A">
      <w:pPr>
        <w:pStyle w:val="a3"/>
        <w:spacing w:after="0"/>
        <w:ind w:left="0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вгун Александра</w:t>
      </w:r>
      <w:r>
        <w:rPr>
          <w:rFonts w:ascii="Times New Roman" w:hAnsi="Times New Roman"/>
          <w:bCs/>
          <w:color w:val="002060"/>
          <w:sz w:val="28"/>
          <w:szCs w:val="28"/>
        </w:rPr>
        <w:t>, 13 лет, Сахалинская область</w:t>
      </w:r>
    </w:p>
    <w:p w:rsidR="00AA7D84" w:rsidRDefault="00AA7D84" w:rsidP="00676F4A">
      <w:pPr>
        <w:pStyle w:val="a3"/>
        <w:spacing w:after="0"/>
        <w:ind w:left="0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Ходарева Софья, 13 лет, Сахалинская область</w:t>
      </w:r>
    </w:p>
    <w:p w:rsidR="00676F4A" w:rsidRPr="00676F4A" w:rsidRDefault="00676F4A" w:rsidP="00676F4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уракова Катя, 9 лет, г. Черногорск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676F4A" w:rsidRPr="00DE6E59" w:rsidRDefault="00676F4A" w:rsidP="00676F4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ельвин Григорий, 10 лет, Республика Саха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ересовкина Мария, 9 лет, г. Саратов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сня Татьяна, 9 лет, Самарская область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етхова Василиса, 15 лет, г. Саратов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676F4A" w:rsidRPr="00DE6E59" w:rsidRDefault="00676F4A" w:rsidP="00676F4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ончарова Кристина, 9 лет, Мурманская обл.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бунова Антонина, 9 лет, г. Улан-Удэ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охова Маша, 9 лет, г. Балашов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шенина Софья, 9 лет, г. Самара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рибкова Анна, 15 лет, Республика Коми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ричаненк</w:t>
      </w:r>
      <w:r>
        <w:rPr>
          <w:rFonts w:ascii="Times New Roman" w:hAnsi="Times New Roman"/>
          <w:color w:val="002060"/>
          <w:sz w:val="28"/>
          <w:szCs w:val="28"/>
        </w:rPr>
        <w:t xml:space="preserve">о Дарья, 15 лет, </w:t>
      </w:r>
      <w:r w:rsidRPr="00DE6E59">
        <w:rPr>
          <w:rFonts w:ascii="Times New Roman" w:hAnsi="Times New Roman"/>
          <w:color w:val="002060"/>
          <w:sz w:val="28"/>
          <w:szCs w:val="28"/>
        </w:rPr>
        <w:t xml:space="preserve"> г. Нальчик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урьянова Влада, 9 лет, Кемеровская область</w:t>
      </w:r>
    </w:p>
    <w:p w:rsidR="00676F4A" w:rsidRPr="00DE6E59" w:rsidRDefault="00676F4A" w:rsidP="00676F4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нилов Павел, 10 лет, Алтайский край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енисова Екатерина, 10 лет, г. Новый Уренгой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олматова Виолета, 11 лет, г. Топки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>Кулакова Дарья,14 лет, г. Мурманск</w:t>
      </w:r>
    </w:p>
    <w:p w:rsidR="00676F4A" w:rsidRPr="00DE6E59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676F4A" w:rsidRPr="000B64FD" w:rsidRDefault="00676F4A" w:rsidP="00676F4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Медведев Дмитрий, 6 лет, г.Оренбург</w:t>
      </w:r>
    </w:p>
    <w:p w:rsidR="00676F4A" w:rsidRPr="000B64FD" w:rsidRDefault="00676F4A" w:rsidP="00676F4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Попова Ксения, 6 лет, г.Томск</w:t>
      </w:r>
    </w:p>
    <w:p w:rsidR="00676F4A" w:rsidRPr="00392882" w:rsidRDefault="00676F4A" w:rsidP="00676F4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92882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Бобрякова Оксана, 7 лет, г. Киренск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Кистанов Роман, 6 лет, Московская область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Кожевникова Елена, 8 лет, г. Астрахань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Лунева Лена, 16 лет, г. Красноярск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Лысова Валерия, 6 лет, г. Бугульма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Малютин Илья, 6 лет, г. Мариинск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Мархуева Валерия, 7 лет, Республика Бурятия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Новиков Антон, 13 лет, г. Нижнеудинск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Сидельников Андрей, 5 лет, г. Нижний Тагил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Сипченко Дмитрий, 11 лет, Омская область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Соломатина Анжелика, 9 лет, г. Москва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Сорокин Виктор, 15 лет, г. Новочеркасск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Спивак Денис, 15 лет, г. Новочеркасск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Худяков Александр, 15 лет, г. Новочеркасск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Черных Виктория, 8 лет, Пермский край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Чесноков Ефим, 8 лет, г. Эртиль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Чуприянова Елена, 8 лет, Пермский край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Щербакова Лиза, 6 лет, Астраханская область</w:t>
      </w:r>
    </w:p>
    <w:p w:rsidR="00676F4A" w:rsidRPr="00392882" w:rsidRDefault="00676F4A" w:rsidP="00676F4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92882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Бакаев Валерий, 9 лет, Ярославская область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Бакланова Татьяна, 9 лет, г. Тверь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Бекова Алина, 11 лет, Костромская область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Васильева Анжелика, 9 лет, Иркутская область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Копытова Людмилва, 7 лет, г. Саратов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Ласкаев Данил, 12 лет, Тульская область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Лесовский Виталя, 6 лет, г. Ленинск-Кузнецкий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Малинин Егор, 7 лет, Ростовская область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Мальцев Сергей, 10 лет, г. Томск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Минуллина Диана, 6 лет, г. Бугульма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Мокрушина Диана, 12 лет, Удмуртская Республика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Неверова Юлия, 9 лет, г. С-Петербург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Чухарева Настя, 15 лет, г.Волгоград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Шибанова Лера, 13 лет, Республика Татарстан</w:t>
      </w:r>
    </w:p>
    <w:p w:rsidR="00676F4A" w:rsidRPr="00392882" w:rsidRDefault="00676F4A" w:rsidP="00676F4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Шумков Андрей, 13 лет, Иркутская область</w:t>
      </w:r>
    </w:p>
    <w:p w:rsidR="00676F4A" w:rsidRPr="00AA7D84" w:rsidRDefault="00676F4A" w:rsidP="00AA7D84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Яровая Юлия, 7 лет, ЯНА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676F4A" w:rsidRPr="007A05A1" w:rsidTr="00676F4A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7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676F4A" w:rsidRPr="007A05A1" w:rsidRDefault="00676F4A" w:rsidP="00676F4A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676F4A" w:rsidRPr="007A05A1" w:rsidRDefault="00676F4A" w:rsidP="00676F4A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676F4A" w:rsidRPr="007A05A1" w:rsidRDefault="00676F4A" w:rsidP="00676F4A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676F4A" w:rsidRPr="007A05A1" w:rsidRDefault="00676F4A" w:rsidP="00676F4A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676F4A" w:rsidRPr="007A05A1" w:rsidRDefault="00676F4A" w:rsidP="00676F4A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676F4A" w:rsidRPr="00701BD6" w:rsidRDefault="00676F4A" w:rsidP="00676F4A">
      <w:pPr>
        <w:rPr>
          <w:b/>
          <w:sz w:val="32"/>
          <w:szCs w:val="32"/>
        </w:rPr>
      </w:pPr>
    </w:p>
    <w:p w:rsidR="00676F4A" w:rsidRPr="00D4374A" w:rsidRDefault="00676F4A" w:rsidP="00676F4A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F853DB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I</w:t>
      </w:r>
      <w:r w:rsidR="009157D6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F853DB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 xml:space="preserve"> </w:t>
      </w: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 фотографий</w:t>
      </w:r>
    </w:p>
    <w:p w:rsidR="00676F4A" w:rsidRPr="00D4374A" w:rsidRDefault="00676F4A" w:rsidP="00676F4A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«Семья – оплот государства»</w:t>
      </w:r>
    </w:p>
    <w:p w:rsidR="00167E2C" w:rsidRPr="00167E2C" w:rsidRDefault="00167E2C" w:rsidP="00167E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67E2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минация «Очарование детства»</w:t>
      </w:r>
    </w:p>
    <w:p w:rsidR="00167E2C" w:rsidRPr="00167E2C" w:rsidRDefault="00167E2C" w:rsidP="00167E2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Астахова Ксения, 6 лет, Московская область</w:t>
      </w:r>
    </w:p>
    <w:p w:rsidR="00E35F43" w:rsidRPr="00167E2C" w:rsidRDefault="00E35F43" w:rsidP="00CA18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Батырова Хадижа, 13 лет, Ставропольский край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Белова С.И., Москов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Душкевич Егор, 2 года, Республика Беларус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Зарипов Даниил, 9 лет, Челябин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оролев Вячеслав, 13 лет, Сахалин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рупень Варвара, 3 года, Республика Беларус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Лизунова Ульяна, 7 лет, г.Оренбург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Максименко Софья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3 года, Республика Беларус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Никитина Наталья, 9 лет, Челябин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Николаев Артем, 9 лет, Челябинская область</w:t>
      </w:r>
    </w:p>
    <w:p w:rsidR="00E35F43" w:rsidRPr="009157D6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разов Ариф, 9 лет, Ставропольский край 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Русских Ксения, 9 лет, Республика Башкортостан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Синяшин Арсений, 7 лет, Оренбург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Старых София, 9 лет, Ом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Ушакова Аня, 3 года, Калуж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Федоренко Камила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0 лет, Сахалин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Фоминых Константин, 15 лет, Ом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Хамзин Марсель, 7 лет, г.Ульяновск</w:t>
      </w:r>
    </w:p>
    <w:p w:rsidR="00E35F43" w:rsidRPr="00E141E0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Хрептова Виктория, 10 лет, Сахалинская область</w:t>
      </w:r>
    </w:p>
    <w:p w:rsidR="00E35F43" w:rsidRPr="00167E2C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Чепурова Жанна, 9 лет, Челябинская область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Чуева Дарья, 5 лет, г.Архангельск</w:t>
      </w:r>
    </w:p>
    <w:p w:rsidR="00E35F43" w:rsidRDefault="00E35F43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Шаранова Маргарита, 7 лет, Оренбургская область</w:t>
      </w:r>
    </w:p>
    <w:p w:rsidR="00E35F43" w:rsidRPr="00E35F43" w:rsidRDefault="00E35F43" w:rsidP="00E35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Шахбанова Джульетта, 16 лет, Ставропольский край</w:t>
      </w:r>
    </w:p>
    <w:p w:rsidR="00676F4A" w:rsidRDefault="00167E2C" w:rsidP="00676F4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Антонова Юлия, 11 лет, г.Чебоксары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уланчиков Никита, 9лет, г.Липецк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ы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0B64FD">
        <w:rPr>
          <w:rFonts w:ascii="Times New Roman" w:hAnsi="Times New Roman" w:cs="Times New Roman"/>
          <w:color w:val="002060"/>
          <w:sz w:val="28"/>
          <w:szCs w:val="28"/>
        </w:rPr>
        <w:t>ова Татьяна, 8 лет, Алтайский край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анилов Иван, 9 лет, Чувашская Республика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ейнеко Артём, 13 лет, Архангельская область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еккерт Юлия, 8 лет, Алтайский край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473FF6" w:rsidRPr="00167E2C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конникова Кристина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1 лет, Сахалинская область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Ишалеева Ульяна, 12 лет, Чувашская Республика</w:t>
      </w:r>
    </w:p>
    <w:p w:rsidR="00473FF6" w:rsidRPr="00DE6E59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шназаров Артем, 12 лет, Республика Башкортостан</w:t>
      </w:r>
    </w:p>
    <w:p w:rsidR="00473FF6" w:rsidRPr="00DE6E59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десников Кирилл, 6 лет, Республика Башкортостан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зиева Светлана, 8 лет, ХМАО-Югра  </w:t>
      </w:r>
    </w:p>
    <w:p w:rsidR="00473FF6" w:rsidRPr="00DE6E59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мыкова Юлия, 6 лет, Республика Башкортостан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арманов Влад, 7 лет, Чувашская Республика</w:t>
      </w:r>
    </w:p>
    <w:p w:rsidR="00473FF6" w:rsidRPr="00DE6E59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ирова Мария, 10 лет, г.Томск</w:t>
      </w:r>
    </w:p>
    <w:p w:rsidR="00473FF6" w:rsidRPr="00DE6E59" w:rsidRDefault="00473FF6" w:rsidP="00167E2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оновалов Максим, 7 лет, Красноярский край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пытова Арина, 6 лет, ЯНАО  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Рыжаков Илья, 13 лет, Архангельская область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ычкова Виолетта, 6 лет, г. Юрга  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зонова Виктория, 8 лет, Краснодарский край  </w:t>
      </w:r>
    </w:p>
    <w:p w:rsidR="00473FF6" w:rsidRPr="00DE6E59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ковцев Никита, 8 лет, Республика Башкортостан</w:t>
      </w:r>
    </w:p>
    <w:p w:rsidR="00473FF6" w:rsidRPr="00DE6E59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ниахметова Алия, 14 лет, Республика Башкортостан</w:t>
      </w:r>
    </w:p>
    <w:p w:rsidR="00473FF6" w:rsidRPr="00DE6E59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ттарова Алсу, 13 лет, Республика Башкортостан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идоренко Алина, 9 лет, г. Дальнегорск  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петницкая Анна, 9 лет, г. Тула  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Стромкина Ирина, 13 лет, Архангельская область</w:t>
      </w:r>
    </w:p>
    <w:p w:rsidR="00473FF6" w:rsidRPr="000B64FD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Шаламов Трофим, 8 лет, Алтайский край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алтина Кристина, 7 лет, г. Бугульма  </w:t>
      </w:r>
    </w:p>
    <w:p w:rsidR="00473FF6" w:rsidRPr="00DE6E59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Шемякина Софья, 7 лет, Удмуртская Республика</w:t>
      </w:r>
    </w:p>
    <w:p w:rsidR="00473FF6" w:rsidRDefault="00473FF6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дахина Виктория, 17 лет, Республика Башкортостан</w:t>
      </w:r>
    </w:p>
    <w:p w:rsidR="00167E2C" w:rsidRPr="0079522B" w:rsidRDefault="00167E2C" w:rsidP="0079522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орогина Алина, 11 лет, Алтайский край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ороненко Светлана, 17 лет, г. Екатеринбург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роботова Дарья, 8 лет, Белгородская область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удина Василиса, 16 лет, Красноярский край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ымов Руслан, 17 лет, г. Пермь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ядько Игорь, 18 лет, г. Самара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вдокимов Саша, 18 лет, г. Барнаул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горова Валерия, 16 лет, г. Саратов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горова Мира, 18 лет, Республика Якутия  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Ежов Дмитрий, 11 лет, Чувашская Республика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 xml:space="preserve">Екимова Валерия, 8 лет, ЯНАО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Ёркина Даша, 6 лет, г. Балашов  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Желудкова  Яна, 11 лет, Чувашская Республика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ицкая Мария, 8 лет, г. Абакан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Журавель Яна, 6 лет, Белгородская область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узьмин  Павел, 13 лет, Чувашская Республика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167E2C" w:rsidRPr="00DE6E59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агунова Евгения, 10 лет, Мурманская обл.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ой Александр, 12 лет, Архангельская область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ятникова Ульяна, 11 лет, Чувашская Республика</w:t>
      </w:r>
    </w:p>
    <w:p w:rsidR="00167E2C" w:rsidRPr="00DE6E59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167E2C" w:rsidRPr="00DE6E59" w:rsidRDefault="00167E2C" w:rsidP="00167E2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медова Нигар, 7 лет, ХМАО-Югра  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Никандров Василий, 7 лет, Чувашская Республика</w:t>
      </w:r>
    </w:p>
    <w:p w:rsidR="00167E2C" w:rsidRPr="00DE6E59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икитин Радмир, 6 лет, Республика Башкортостан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икиткина Катя, 6 лет, г. Юрга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Орнаф Алексей, 8 лет, Томская область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Павлова  Алена, 11 лет, Алтайский край</w:t>
      </w:r>
    </w:p>
    <w:p w:rsidR="00167E2C" w:rsidRPr="00167E2C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ершечкина Дарья, 6 лет, г. Юрга   </w:t>
      </w:r>
    </w:p>
    <w:p w:rsidR="00167E2C" w:rsidRPr="00DE6E59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упаков Кирилл</w:t>
      </w:r>
      <w:r w:rsidRPr="00DE6E59">
        <w:rPr>
          <w:rFonts w:ascii="Times New Roman" w:hAnsi="Times New Roman"/>
          <w:color w:val="002060"/>
          <w:sz w:val="28"/>
          <w:szCs w:val="28"/>
        </w:rPr>
        <w:t xml:space="preserve">, 6 лет, г. Мурманск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тупакова Алёна, 8 лет, Краснодарский край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юткина Виктория, 6 лет, г. Гурьевск  </w:t>
      </w:r>
    </w:p>
    <w:p w:rsidR="00167E2C" w:rsidRPr="00DE6E59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Тихомирова Диана, 9 лет, Алтайский край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Устинов Степан, 8 лет, Алтайский край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Фёдорова Анастасия, 9лет, Чувашская Республика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Федорченко Дарья, 7 лет, Краснодарский край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Фролов Всеволод, 7 лет, г. Тула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Фунько Дарья, 8 лет, г. Буденновск  </w:t>
      </w:r>
    </w:p>
    <w:p w:rsidR="00167E2C" w:rsidRPr="00DE6E59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Хавпачев Тембулат, 6 лет, г. Нальчик  </w:t>
      </w:r>
    </w:p>
    <w:p w:rsidR="00167E2C" w:rsidRPr="000B64FD" w:rsidRDefault="00167E2C" w:rsidP="00167E2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Чапрасова Елена, 9 лет, Чувашская Республика</w:t>
      </w:r>
    </w:p>
    <w:p w:rsidR="00167E2C" w:rsidRPr="00EE3E70" w:rsidRDefault="00167E2C" w:rsidP="00167E2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ксеев Матвей, 6 лет, г. Ленинск-Кузнецкий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икина Дарья, 7 лет, Пермский край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имова Алсу, 12 лет, Тюмен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юк Екатерина, 14 лет, г. Нефтекам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упова Александра, 9 лет, г. Буденнов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Байдин Фаддей, 6 лет, г. Том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инова Алевтина, 6 лет, г. Саратов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мина Анна, 15 лет, Удмуртская Республик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ва Ксения, 6 лет, г. Саратов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усова Галина, 7 лет, Республика Хакас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 Дмитрий, 6 лет, Моск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рякова Оксана, 7 лет, г. Кирен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гданова Полина, 11 лет, республика Удмурт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исов Максим, 10 лет, г. Нижний Тагил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строва Кристина, 12 лет, г. Краснояр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дина Алена, 14 лет, Республика Хакасия  </w:t>
      </w:r>
    </w:p>
    <w:p w:rsidR="00167E2C" w:rsidRPr="00EE3E70" w:rsidRDefault="00473FF6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ишняков Саша</w:t>
      </w:r>
      <w:r w:rsidR="00167E2C" w:rsidRPr="00EE3E70">
        <w:rPr>
          <w:rFonts w:ascii="Times New Roman" w:hAnsi="Times New Roman"/>
          <w:color w:val="002060"/>
          <w:sz w:val="28"/>
          <w:szCs w:val="28"/>
        </w:rPr>
        <w:t xml:space="preserve">, 10 лет, г. Барнаул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сова Таня, 6 лет, г. Сыктывкар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лоцкая Виктория,  8 лет, г. Нориль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ллин Карим, 9 лет, г. Казан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тдинова Аида, 6 лет, г. Бугульм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луговская Екатерина, 12 лет, г. Краснояр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голева Рада, 8 лет, Республика Якут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ань Настя, 6 лет, Ставропольский край  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ко Полина, 11 лет, г. Новокуйбышев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Кристина, 11 лет, г. Абакан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добаева Елизавета, 7 лет, Республика Хакас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лейко Илья, 6 лет, Ставропольский край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выденко Таня, 12 лет, г. Барнаул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ргаева Зулихан, 7 лет, г. Буденнов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ценко Полина, 6 лет, г. Саратов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гарова Янжима, 9 лет, республика Бурят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лесова Александра, 10 лет, Удмуртская республик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ыденкова Алена, 10 лет, Нижегородская област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ягилев Артём, 9 лет, г. Магадан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ин Никита, 7 лет, г. Бугульм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горова Ксения, 4 года, Свердл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Борис, 9 лет, г. Магадан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Максим, 12 лет, г. Магадан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ина София, 11 лет, г. Красноярск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ла Екатерина, 10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еленчук Дмитрий, 6 лет, г. Саратов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новьева Анастасия, 8 лет, Иркут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меева Анна, 6 лет, г. Саратов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олотых Дарья, 7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ищева Варвара, 7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Коля, 8 лет, Республика Якут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Иванова Александра, 6 лет, Рост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Мария, 7 лет, Самарская област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чева Софья, 14 лет, г. Нижний Тагил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стомина Анна, 13 лет, Самар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баинов Саша, 6 лет, г. Том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есникова Арина, 9 лет, Амур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омиец Полина, 7 лет, Кемер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онов Арсентий, 6 лет, г. Печор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епанова Александра, 10 лет, Удмуртская Республик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нев Антон, 6 лет, г. Саратов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бицына Кристина, 6 лет, г. Екатеринбург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шиков Артем, 8 лет, Калуж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арьян Розанна, 7 лет, ХМАО-Югр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оносова Валерия, 14 лет, республика Хакас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игер Наталья, 14 лет, Ом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юкова Вероника, 10 лет, г. Бугульм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 Артем, 6 лет, г. Саратов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а Анастасия, 11 лет, ХМАО-Югр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черенко Ольга, 14 лет, Республика Хакас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киенко Вероника, 8 лет, г. Нориль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ыкина Анастасия, 15 лет, г. Барнаул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денцова Мария, 15 лет, Удмуртская Республика 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а Елизавета, 9 лет, Ростовская област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ьцева Лиза, 9 лет, г. Магадан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аева Виктория, 10 лет, г. Спасск-Дальний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едалиева Ангелина, 7 лет, ХМАО-Югр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нтуров Алдар, 6 лет, республика Бурят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раховская Илина, 6 лет, г. Астрахан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ешкин Вячеслав, 11 лет, г. Рослав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ьникова Алёна, 7 лет, г. Бугульм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шников Рома, г. Перм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шин Егор, 10 лет, г. Пенза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ргалюк Андрей, 12 лет, Свердл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летов Алексей, 8 лет, Тюменская область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стерова Мария, 8 лет, г. Первоураль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килова Диана, 6 лет, г. Бугульм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хомова Аксинья, 12 лет, г. Волгоград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шенцева Мария, 7 лет, Республика Хакас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зднякова Виктория, 8 лет, г. Кумертау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намарчук Дарья, 6 лет, г. Надым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Валерия, 15 лет, г. Курган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шелюжина Юля, 10 лет, г. Барнаул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Проничкина Виктория, 8 лет, г. Кумертау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ыльчикова Софья, 9 лет, Тюмен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едькина Наталья, 7 лет, Республика Бурятия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чкина Диана, 8 лет, Белгород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ккер Арина, 9 лет, Краснодарский край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Дарья, 7 лет, Республика Хакасия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Ярослава, 9 лет, г. Рослав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льева Маша,  6 лет, г. Самара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мохвалова Юлия, 7 лет, г. Тул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фронова Варвара, 10 лет, г. Магадан 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фронова Диана, 6 лет, Мурман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ашко Татьяна, 14 лет, Республика Хакас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енкова Саша, 8 лет, Республика Якутия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нокосова Мария, 11 лет, г. Нижний Тагил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югина Александра, 12 лет, Самарская област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ова Ксения, 7 лет, Самарская област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Андрей, 10 лет, г. Рослав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Ирина, 11 лет, г. Зеленодоль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Александра, 8 лет, г. Краснояр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Екатерина, 10 лет, г. Краснояр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мова Татьяна, 6 лет, г. Саратов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цев Кирилл, 6 лет, Алтайский край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рехов Александр, 6 лет, г. Юрг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слова Дарья, 9 лет, г. Новый Уренгой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шкова Елизавета, 13 лет, Амур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Роман, 15 лет, г. Волгодон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Степан, 8 лет, г. Абаз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урлаева Арина, 7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колова Валерия, 11 лет, ХМАО-Югр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льянова Катя, 10 лет, Нижегородская област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адеева Снежана, 10 лет, Самарская област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ёдорова Дарья, 7 лет, г. Воркут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бирова Гульнур, 13 лет, Республика Башкортостан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дников Владислав, 13 лет, г. Краснояр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рченко Михаил, 8 лет, Белгород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дрин Костя, 6 лет, г. Екатеринбург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енкова Виолетта, 6 лет, Моск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мина София, 6 лет, г. Саратов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Щенина Дарья, 8 лет, г. Нориль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чкина Юлия, 11 лет, Иркут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Юсупова Аделя, 6 лет, г. Астрахан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Яковлева Ирина, 10 лет, г. Астрахань  </w:t>
      </w:r>
    </w:p>
    <w:p w:rsidR="00167E2C" w:rsidRPr="00EE3E70" w:rsidRDefault="00167E2C" w:rsidP="00167E2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 конкурса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опов Константин, 7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иферова Виктория, 6 лет, г. Белгород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сеньтьева Милена, 12 лет, г. Томск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сентьева Полина, 8 лет, г. Томск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бушкина Ангелина, 6 лет, Сарат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дыкова Элина, 7 лет, г. Бугульм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довченко Данил, 6 лет, Кемер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овец Кузьма, 7 лет, г. Пенза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лтачев Дмитрий, 13 лет, г. Березники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родовская Софья, 6 лет, г. Кемерово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якова Тамара, 6 лет, г.Белгород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дерников Тарас, 8 лет, Тамб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вкин Дмитрий, 14 лет, г. Березники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шинин Виктор, 8 лет, г. Нальчик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Наиля, 12 лет, г. Чистопол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Ольга, 13 лет, г. Нижний Новгород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ишнякова Анастасия, 13 лет, г. Мурманск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лушко Максим, 7 лет, Воронеж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ская Ксения,  7 лет, г. Бугульм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ук Даша, 6 лет, г. Печор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сподаренко Евгений, 6 лет, Сарат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ных Никита, 6 лет, Алтайский край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ебенщиков Александр, 12 лет, г. Тюмен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щикова Софья, 13 лет, Ставропольский край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цай Иван, 6 лет, г. Нефтекам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Ксения, 12 лет, г. Краснодар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Мария, 8 лет, г.Заинск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Полина, 12 лет, Костром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я Олег, 7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кина Полина, 7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онин Иван, 6 лет, г. Уф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кова Александра, 7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енко Егор, 7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убова Инга, 7 лет, Туль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шаева Айгуль, 16 лет, Республика Башкортостан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банова Лариса, 8 лет, Волгоград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санова Анна, 9 лет, Кемер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ёв Данил, 6 лет, г. Печор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лов Дима, 10 лет, г. Нижний Тагил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валев Роман, 9 лет, г. Тул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остарева Евгения, 14 лет, г. Березники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енко Алексей, 8 лет, г. Кумертау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ужалова Мария, 8 лет, г. Ставропол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итанов Женя, Боровиков Вячеслав, 5 лет, г. Том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оменко Данил, 10 лет, Красноярский край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гомедханова Ильяна, 8 лет, г. Нориль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ыгина Юлия, 16 лет, Том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оисеева Карина,  8 лет, г. Норильс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шко Юля, 6 лет, Алтайский край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парин Алексей, 8 лет, Республика Татарстан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Анна, 9 лет, г.Ярославл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ария, 14 лет. г. Оренбург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илена, 13 лет, Чувашская Республика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евышкина Елизавета, 7 лет, Ростовская область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ров Иван, 9 лет, г. Санкт-Петербург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внев Дима, 6 лет, г. Валуйки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уляева Варвара, 8 лет, Пермский край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аевская Алина, 6 лет, г. Перм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утова Александра, 9 лет, ХМАО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дуцева Юлия, 10 лет, тульская область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. г. Новокузнецк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чев Ваня, 6 лет, г. Печора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Аксинья, 7 лет, Республика Татарстан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Елена, 9 лет, г. Москва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Ульяна, 7 лет, Республика Татарстан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ша, 8 лет, Моск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гова Арина, 6 лет, Республика Коми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лыпина Вероника, 12 лет, г.Перм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Диана, 6 лет, Кемеров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Мария, 10 лет, ЯНАО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скова Дарья, 16 лет, Иркут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кунова Анна, 6 лет, Алтайский край  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щенко Светлана, 13 лет, Том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Анастасия, 9 лет, г. Томск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Валерия, 9 лет, Ставропольский край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Даша, 4 года, г. Саратов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ынина Мария, 9 лет, Вологод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едоренко Анна, 8 лет, Новосибирская область</w:t>
      </w:r>
    </w:p>
    <w:p w:rsidR="00167E2C" w:rsidRPr="00EE3E70" w:rsidRDefault="00167E2C" w:rsidP="00167E2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ёдорова Милана, 6 лет, г. Омск</w:t>
      </w:r>
    </w:p>
    <w:p w:rsidR="0079522B" w:rsidRDefault="0079522B" w:rsidP="0079522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79522B" w:rsidRPr="007A05A1" w:rsidTr="006358AB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79522B" w:rsidRPr="007A05A1" w:rsidRDefault="0079522B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8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79522B" w:rsidRPr="007A05A1" w:rsidRDefault="0079522B" w:rsidP="006358AB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79522B" w:rsidRPr="007A05A1" w:rsidRDefault="0079522B" w:rsidP="006358A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9522B" w:rsidRPr="007A05A1" w:rsidRDefault="0079522B" w:rsidP="006358A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79522B" w:rsidRPr="007A05A1" w:rsidRDefault="0079522B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79522B" w:rsidRPr="007A05A1" w:rsidRDefault="0079522B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79522B" w:rsidRPr="007A05A1" w:rsidRDefault="0079522B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9522B" w:rsidRPr="007A05A1" w:rsidRDefault="0079522B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79522B" w:rsidRPr="007A05A1" w:rsidRDefault="0079522B" w:rsidP="006358AB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79522B" w:rsidRPr="00701BD6" w:rsidRDefault="0079522B" w:rsidP="0079522B">
      <w:pPr>
        <w:rPr>
          <w:b/>
          <w:sz w:val="32"/>
          <w:szCs w:val="32"/>
        </w:rPr>
      </w:pPr>
    </w:p>
    <w:p w:rsidR="0079522B" w:rsidRPr="00D4374A" w:rsidRDefault="0079522B" w:rsidP="0079522B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F853DB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I</w:t>
      </w:r>
      <w:r w:rsidR="00473FF6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E35F43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F853DB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 xml:space="preserve"> </w:t>
      </w: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 фотографий</w:t>
      </w:r>
    </w:p>
    <w:p w:rsidR="00676F4A" w:rsidRPr="0079522B" w:rsidRDefault="0079522B" w:rsidP="0079522B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«Семья – оплот государства»</w:t>
      </w:r>
    </w:p>
    <w:p w:rsidR="0079522B" w:rsidRPr="0079522B" w:rsidRDefault="0079522B" w:rsidP="007952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9522B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минация «Во внуках наша сила»</w:t>
      </w:r>
    </w:p>
    <w:p w:rsidR="0079522B" w:rsidRPr="0079522B" w:rsidRDefault="0079522B" w:rsidP="007952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79522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 место</w:t>
      </w:r>
    </w:p>
    <w:p w:rsidR="008920D0" w:rsidRPr="00DE6E59" w:rsidRDefault="008920D0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бдуллина Ильнара, 15 лет, Республика Башкортостан</w:t>
      </w:r>
    </w:p>
    <w:p w:rsidR="008920D0" w:rsidRPr="00DE6E59" w:rsidRDefault="008920D0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блязина Рената, 4 класс, Республика Башкортостан</w:t>
      </w:r>
    </w:p>
    <w:p w:rsidR="008920D0" w:rsidRDefault="008920D0" w:rsidP="00122E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Гусева Эвелина, 9 лет, Челябинская область</w:t>
      </w:r>
    </w:p>
    <w:p w:rsidR="008920D0" w:rsidRDefault="008920D0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Деменко Алина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5 лет, Сахалинская область</w:t>
      </w:r>
    </w:p>
    <w:p w:rsidR="008920D0" w:rsidRDefault="008920D0" w:rsidP="00122E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Колесникович Роман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6 лет, Челябинская область</w:t>
      </w:r>
    </w:p>
    <w:p w:rsidR="008920D0" w:rsidRPr="00DE6E59" w:rsidRDefault="008920D0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тьева Ольга, 12 лет, Республика Башкортостан</w:t>
      </w:r>
    </w:p>
    <w:p w:rsidR="008920D0" w:rsidRPr="00DE6E59" w:rsidRDefault="008920D0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8920D0" w:rsidRPr="00DE6E59" w:rsidRDefault="008920D0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8920D0" w:rsidRPr="00DE6E59" w:rsidRDefault="008920D0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лгарин Радион, 12 лет, Республика Башкортостан</w:t>
      </w:r>
    </w:p>
    <w:p w:rsidR="008920D0" w:rsidRPr="005311FF" w:rsidRDefault="008920D0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Ловгун Александра, 13 лет, Сахалинская область</w:t>
      </w:r>
    </w:p>
    <w:p w:rsidR="008920D0" w:rsidRDefault="008920D0" w:rsidP="00122E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Пургин Андрей, 9 лет, Челябинская область</w:t>
      </w:r>
    </w:p>
    <w:p w:rsidR="008920D0" w:rsidRDefault="008920D0" w:rsidP="00122E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Самойлова Алёна, 6 лет, г.Нижний Новгород</w:t>
      </w:r>
    </w:p>
    <w:p w:rsidR="008920D0" w:rsidRPr="00DE6E59" w:rsidRDefault="008920D0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ергеев Павел, 9 лет, Пензенская область</w:t>
      </w:r>
    </w:p>
    <w:p w:rsidR="008920D0" w:rsidRPr="00DE6E59" w:rsidRDefault="008920D0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трельцов Иван, 9 лет, Свердловская область</w:t>
      </w:r>
    </w:p>
    <w:p w:rsidR="008920D0" w:rsidRPr="00982358" w:rsidRDefault="008920D0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алкоаский Владислав, 6 лет, Республика Башкортостан</w:t>
      </w:r>
    </w:p>
    <w:p w:rsidR="008920D0" w:rsidRDefault="008920D0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Хрептова Виктория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0 лет, Сахалинская область</w:t>
      </w:r>
    </w:p>
    <w:p w:rsidR="008920D0" w:rsidRDefault="008920D0" w:rsidP="00122E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Шагеева Эвелина, 6 лет, Челябинская область</w:t>
      </w:r>
    </w:p>
    <w:p w:rsidR="008920D0" w:rsidRDefault="008920D0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Шахбанова Джульетта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 16 лет, Ставропольский край</w:t>
      </w:r>
    </w:p>
    <w:p w:rsidR="0079522B" w:rsidRDefault="0079522B" w:rsidP="0079522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взалов Камиль, 3 класс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глиуллина Элина, 9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гапова Алсу, 12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лиев Руслан, 4 класс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ладимирова Дарья, 12 лет, Мирнинский райо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ков Данил, 10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Гайнуллин Алмаз, 4 класс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лимханова Арина, 6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ниева Алина, 15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еращенко Павел, 6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ирфанов Булат, 14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мельянов Максим, 8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еребцова Ксения, 3 класс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Загиров Айнур, 6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8920D0" w:rsidRPr="00200B20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Иванова Екатерина, 8 лет, Алтайский край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ргалиев Раиль, 13 лет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кимянов Ренат, 4 класс, Республика Башкортостан</w:t>
      </w:r>
    </w:p>
    <w:p w:rsidR="008920D0" w:rsidRPr="00DE6E59" w:rsidRDefault="008920D0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мидуллин Ильназ, 4 класс, Республика Башкортостан</w:t>
      </w:r>
    </w:p>
    <w:p w:rsidR="0079522B" w:rsidRPr="0079522B" w:rsidRDefault="0079522B" w:rsidP="0079522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деева Эллина, 8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рамова Гузель, 12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сукова Ангелина, 4 класс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чулпанова Дина, 12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хметханова Илюза, 17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киров Илья</w:t>
      </w:r>
      <w:r w:rsidR="007662B3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DE6E59">
        <w:rPr>
          <w:rFonts w:ascii="Times New Roman" w:hAnsi="Times New Roman" w:cs="Times New Roman"/>
          <w:color w:val="002060"/>
          <w:sz w:val="28"/>
          <w:szCs w:val="28"/>
        </w:rPr>
        <w:t>, 4 класс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лов Данил, 7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очков Степан, 7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угаев Андрей, 14 лет, Пензенская обл.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слибаев Игорь, 3 класс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занцев Дмитрий, 11 лет, Свердловская обл.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инина Яна, 12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нтимиров Динислам, 9 лет, Республика Башкортостан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апирова Анастасия, 7 лет, Чувашская Республика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даков Данил, 6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хардин Михаил, 6 лет, г.Оренбург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оллерова Алина, 8 лет, Алтайский край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рбанов Альберт, 15 лет, Республика Башкортостан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каров Павел, 13 лет, Чувашская Республика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Мамбетова Даниса, 15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Зухра, 9 лет, Республика Башкортостан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тюшенко Олег, 9 лет, Чувашская Республика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ронова Полина, 4 класс, Республика Башкортостан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орозова Алина, 8 лет, Алтайский край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сакалимов Ильнур, 14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фазалова Лилия, 14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сирова Эльвина, 4 класс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а Стефания, 9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угайгулов Айгиз, 15 лет, Республика Башкортостан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Покрышкина Ксения, 8 лет, Алтайский край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ртдинов Тимур, 16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йфутдинова Эльвина, 13 лет, Республика Башкортостан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 Илья, 12 лет, Иркутская область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а Ксения, 12лет, Иркутская область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тмуллин Рушан, 3 класс, Республика Башкортостан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Чернова Кристина, 8 лет, Алтайский край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дрин Илья, 5 лет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окобоков Артем, 3 класс, Республика Башкортостан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яев Платон, 5 лет, Республика Башкортостан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ишлюнова Юлия, 12 лет, Архангельская область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манев Иван, 5 лет, Чувашская Республика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уарова Алия, 4 класс, Республика Башкортостан</w:t>
      </w:r>
    </w:p>
    <w:p w:rsidR="0079522B" w:rsidRPr="00200B20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Щербаков Алишер, 13 лет, Свердловская область</w:t>
      </w:r>
    </w:p>
    <w:p w:rsidR="0079522B" w:rsidRPr="00DE6E59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ламанова Гульдария, 14 лет, Республика Башкортостан</w:t>
      </w:r>
    </w:p>
    <w:p w:rsidR="0079522B" w:rsidRDefault="0079522B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Ямалова Камилла, 4 класс, Республика Башкортостан</w:t>
      </w:r>
    </w:p>
    <w:p w:rsidR="009042A6" w:rsidRPr="002A2A7D" w:rsidRDefault="009042A6" w:rsidP="009042A6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Алышева Арина, 7 лет, Ульянов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кальская Елена, 8 лет, г. Новоульяновск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лабина Валерия, 11 лет, Мурман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лухта Арина, Слободчикова Лиза, г. Хабаровск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ранова Катя, 8 лет, Республика Бурятия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кбулатова Софья, 6 лет, г. Муравленко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кренева Кристина, 10 лет, Ом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лоус Таня, 8 лет, г.Лянтор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лькова Уля, 16 лет, Амур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Бибаева Карина, 8 лет, Самарская област</w:t>
      </w:r>
      <w:r w:rsidRPr="002A2A7D">
        <w:rPr>
          <w:rFonts w:ascii="Times New Roman" w:hAnsi="Times New Roman"/>
          <w:b/>
          <w:color w:val="002060"/>
          <w:sz w:val="28"/>
          <w:szCs w:val="28"/>
        </w:rPr>
        <w:t>ь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урковская Анна, Коткова Ксения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ахрушина Виктория, 12 лет, Мурман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уколова Татьяна, 13 лет, г. Камбар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авриленко Полина, 9 лет, г. Саратов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lastRenderedPageBreak/>
        <w:t xml:space="preserve">Гайвас Анна, 12 лет, г. Рославл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Данильченко Алина, 10 лет, г. Хабаровск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Дроздова Екатерина, 10 лет, г. Рославл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Зорина Мария, 13 лет, Свердл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Зубко Григорий, Романов Владислав, 15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арымов Семен, 11 лет, г. Шиман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вардакова Людмила, 15 лет, г. Хабар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вашулько Валерия, 9 лет, Краснодарский край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иселева Даша, 6 лет, г. Гурье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рымова Варвара, 8 лет, г. Саратов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рысина Александра, 10 лет, Алтайский край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рюкова Татьяна, 6 лет, г. Сыктывкар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ончакова Вероника, 7 лет, Кеме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укьянченко Артем, 8 лет, Краснодарский край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лыхина Наталья, 14 лет, Краснодарский край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лышева Дарина, 9 лет, г. Ульян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твеев Егор, 15 лет, г. Камбар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тюхова Катя, 11 лет, г. Шимановск  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енжулина Маша, 4 года, г. Хабаровск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ихайлова Алина, 9 лет, г.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орозова Полина, 10 лет, Кеме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арметова София, 16 лет, г. Рославл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аугольных Маргарита, 8 лет, Республика Бурятия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урашева Лаура, 12 лет, Оренбург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Олиференко Лиза, 9 лет, Ом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Оруджова Лейла, 14 лет, г. Шиман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Осипова Полина, 13 лет, г. Старый Оскол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ахомова Анна, 15 лет, г. Лянтор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летухина Анастасия, 6 лет, г. Муравленк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аджабова Лолла, 14 лет, г. Новоульян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аевский Николай, 9 лет, г. Старый Оскол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ицман Маргарита, 11 лет, г. Саратов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одионова Ярослава, 9 лет, Нижегород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еч</w:t>
      </w:r>
      <w:r w:rsidR="007662B3">
        <w:rPr>
          <w:rFonts w:ascii="Times New Roman" w:hAnsi="Times New Roman"/>
          <w:color w:val="002060"/>
          <w:sz w:val="28"/>
          <w:szCs w:val="28"/>
        </w:rPr>
        <w:t>енкова Ксения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, 14 лет, г. Рославл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иманкович Мария, 13 лет, г. Камбар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таркова Екатерина, 12 лет, Удмуртская Республи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ундеева Виталия, 10 лет, Кемеров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услова Алина, 10 лет, г. Ангар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арасенко Диана, 10 лет, Ом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арасов Александр, 16 лет, Нижегород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рухина Любовь, 10 лет, г. Камышлов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Файзулаев Глеб, 13 лет, г. Хабар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lastRenderedPageBreak/>
        <w:t xml:space="preserve">Чащина Мария, 12 лет, г. Екатеринбург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екушина Полина, 11 лет, Ульян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ерных Дарья, 13 лет, г. Хабар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ергина Алена, 11 лет, г. Камбар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уркова Александра, 6 лет, Краснодарский край </w:t>
      </w:r>
    </w:p>
    <w:p w:rsidR="009042A6" w:rsidRPr="00063F54" w:rsidRDefault="009042A6" w:rsidP="009042A6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олотова Юля, 5 лет, Кеме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Бухвалова Дарья, 9 лет, г. Тольятти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етхова Василиса, 6 лет, г. Саратов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ладимирова Маша, 9 лет, г. Кемеров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6 лет, г. Сыктывкар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Грибкова Анна, 11 лет, Республика Коми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ришина Ульяна, 7 лет, г. Кемеров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араваева Ульяна, 6 лет, Ки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арманова Виктория, 8 лет, г. Тольятти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ириллова Анжелика, 11 лет, г. Москв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узнецова Ольга, 11 лет, г. Твер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улакова Дарья,10 лет, г. Мурман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ифанов Денис, Свердл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ыжина Анастасия, 8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ланина Алина, 7 лет, Кеме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атафонов Виталий, 16 лет, г. Перм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ечников Семен, 9 лет, Све</w:t>
      </w:r>
      <w:r>
        <w:rPr>
          <w:rFonts w:ascii="Times New Roman" w:hAnsi="Times New Roman"/>
          <w:color w:val="002060"/>
          <w:sz w:val="28"/>
          <w:szCs w:val="28"/>
        </w:rPr>
        <w:t>рдлов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огутова Вероника, 13 лет, Республика Бурятия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олчанов а Ольга, 12 лет, г. Тул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очанов Иван, 16 лет, ХМАО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урадов Данил, 13 лет, ХМАО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екипелова Даша, 6 лет, Вологод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Никонова Маргарита, 11 лет, г. Том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Новикова Ольга, 13 лет, г. Саратов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етрова Екатерина, 13 лет, Удмуртская Республи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Погодин Виктор, 12 лет, Краснодарский край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Поздняков Данил, 11 лет, Твер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Прошин Иван, 13 лет, ЯНАО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учкова Ксюша, 8 лет, г. Кемеров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окина Анастасия, Свердл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ощин Егор, 12 лет, ХМА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Рубцова Анна, 13 лет, Твер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Рыбина Милена, 14 лет, г. Том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lastRenderedPageBreak/>
        <w:t>Свинина Даша, 16 лет, г. Волгоград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илина Елизавета, 7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иницких Глеб, 9 лет, г. Лянтор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куратова Лиана, 16 лет, г. Иркут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оболев Данил, 12 лет, Иркут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олдатенко Валерия, 6 лет, г. Волгоград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татных Екатерина, 11 лет, г. Саратов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тригулина Юлия, Свердл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тупина Ксюша, 8 лет, Ростов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Тепикина Елена, 12 лет, г. Краснояр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оропова Ксения, 8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Тумашова Полина 11 лет, г. Калуг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Цветкова Анна, 9 лет, г. Перм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еснокова Алина, 9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адчинев Александр, 13 лет, Мурман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аламай Милена, 11 лет, г. Новокузнец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Югова Даша, 5 лет, Кемеровская область </w:t>
      </w: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Якушев Павел, 12 лет, Республика Татарстан</w:t>
      </w: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82358" w:rsidRDefault="00982358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042A6" w:rsidRPr="0038366B" w:rsidRDefault="009042A6" w:rsidP="009042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042A6" w:rsidRPr="007A05A1" w:rsidTr="006358AB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9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42A6" w:rsidRPr="007A05A1" w:rsidRDefault="009042A6" w:rsidP="006358AB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042A6" w:rsidRPr="007A05A1" w:rsidRDefault="009042A6" w:rsidP="006358A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042A6" w:rsidRPr="007A05A1" w:rsidRDefault="009042A6" w:rsidP="006358A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042A6" w:rsidRPr="007A05A1" w:rsidRDefault="009042A6" w:rsidP="006358AB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042A6" w:rsidRPr="00701BD6" w:rsidRDefault="009042A6" w:rsidP="009042A6">
      <w:pPr>
        <w:rPr>
          <w:b/>
          <w:sz w:val="32"/>
          <w:szCs w:val="32"/>
        </w:rPr>
      </w:pPr>
    </w:p>
    <w:p w:rsidR="009042A6" w:rsidRPr="00D4374A" w:rsidRDefault="009042A6" w:rsidP="009042A6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F853DB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I</w:t>
      </w:r>
      <w:r w:rsidR="007662B3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E35F43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F853DB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 xml:space="preserve"> </w:t>
      </w: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 фотографий</w:t>
      </w:r>
    </w:p>
    <w:p w:rsidR="009042A6" w:rsidRPr="009042A6" w:rsidRDefault="009042A6" w:rsidP="009042A6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«Семья – оплот государства»</w:t>
      </w:r>
    </w:p>
    <w:p w:rsidR="009042A6" w:rsidRPr="009042A6" w:rsidRDefault="009042A6" w:rsidP="00904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9042A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минация  «Вместе ярче мир!»</w:t>
      </w:r>
    </w:p>
    <w:p w:rsidR="009042A6" w:rsidRPr="009042A6" w:rsidRDefault="009042A6" w:rsidP="00904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9042A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 место</w:t>
      </w:r>
    </w:p>
    <w:p w:rsidR="00E35F43" w:rsidRDefault="00E35F43" w:rsidP="00F853DB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ронина Дарья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2 лет, Ивановская область</w:t>
      </w:r>
    </w:p>
    <w:p w:rsidR="00E35F43" w:rsidRDefault="00E35F43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Гайнанова Камила, 8 лет, Челябинская область</w:t>
      </w:r>
    </w:p>
    <w:p w:rsidR="00E35F43" w:rsidRPr="00DE6E59" w:rsidRDefault="00E35F43" w:rsidP="0098235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E35F43" w:rsidRPr="0033754D" w:rsidRDefault="00E35F43" w:rsidP="009823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754D">
        <w:rPr>
          <w:rFonts w:ascii="Times New Roman" w:hAnsi="Times New Roman" w:cs="Times New Roman"/>
          <w:color w:val="002060"/>
          <w:sz w:val="28"/>
          <w:szCs w:val="28"/>
        </w:rPr>
        <w:t>Дугач Святослав, 10 лет, Московская обл.</w:t>
      </w:r>
    </w:p>
    <w:p w:rsidR="00E35F43" w:rsidRPr="00DE6E59" w:rsidRDefault="00E35F43" w:rsidP="0098235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умченко Дарья, 9 лет, г. Старый Оскол</w:t>
      </w:r>
    </w:p>
    <w:p w:rsidR="00E35F43" w:rsidRPr="009042A6" w:rsidRDefault="00E35F43" w:rsidP="0098235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Елисеева Мария, 9 лет, г. Ставрополь</w:t>
      </w:r>
    </w:p>
    <w:p w:rsidR="00E35F43" w:rsidRDefault="00E35F43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Жиянбаева Рузанна, 9 лет, Челябинская область</w:t>
      </w:r>
    </w:p>
    <w:p w:rsidR="00E35F43" w:rsidRDefault="00E35F43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олошин Роман, 8 лет, Московская область</w:t>
      </w:r>
    </w:p>
    <w:p w:rsidR="00E35F43" w:rsidRDefault="00E35F43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Мансурова Юлдуз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 10 лет, Ставропольский край</w:t>
      </w:r>
    </w:p>
    <w:p w:rsidR="00E35F43" w:rsidRDefault="00E35F43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Мякишев Даниил, 15 лет, Омская область</w:t>
      </w:r>
    </w:p>
    <w:p w:rsidR="00E35F43" w:rsidRDefault="00E35F43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качков Никита, 7 лет, Алтайский край</w:t>
      </w:r>
    </w:p>
    <w:p w:rsidR="00E35F43" w:rsidRDefault="00E35F43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Фомичева Александра, 3 года, Омская область</w:t>
      </w:r>
    </w:p>
    <w:p w:rsidR="00E35F43" w:rsidRDefault="00E35F43" w:rsidP="003D5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Ходарева Софья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3 лет, Сахалинская область</w:t>
      </w:r>
    </w:p>
    <w:p w:rsidR="009042A6" w:rsidRPr="009042A6" w:rsidRDefault="009042A6" w:rsidP="00904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9042A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2 место</w:t>
      </w:r>
    </w:p>
    <w:p w:rsidR="00C66673" w:rsidRPr="009042A6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Антипова Светлана, 11 лет, г. Тверь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бнев Константин, 9 лет, г. Новокузнецк  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былев Данил, 9 лет, г. Саратов  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лотова Юля, 15 лет, Кемеровская область 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чкова Ева, 9 лет, г. Самара  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улдаков Максим, 9 лет, г. Валуйки  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уракова Катя, 9 лет, г. Черногорск  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Зинченко Полина, 9 лет, Ростовская область</w:t>
      </w:r>
    </w:p>
    <w:p w:rsidR="00C66673" w:rsidRDefault="00C66673" w:rsidP="009042A6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конникова Кристина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11 лет, Сахалинская область</w:t>
      </w:r>
    </w:p>
    <w:p w:rsidR="00C66673" w:rsidRPr="0033754D" w:rsidRDefault="00C66673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754D">
        <w:rPr>
          <w:rFonts w:ascii="Times New Roman" w:hAnsi="Times New Roman" w:cs="Times New Roman"/>
          <w:color w:val="002060"/>
          <w:sz w:val="28"/>
          <w:szCs w:val="28"/>
        </w:rPr>
        <w:t>Иншакова Софья, 10 лет, Московская обл.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C66673" w:rsidRDefault="00C66673" w:rsidP="009042A6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lastRenderedPageBreak/>
        <w:t>Королев Вячеслав, 13 лет, Сахалинская область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C66673" w:rsidRPr="00DE6E59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C66673" w:rsidRDefault="00C66673" w:rsidP="009042A6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Ловгун Александра, 13 лет, Сахалинская область</w:t>
      </w:r>
    </w:p>
    <w:p w:rsidR="00C66673" w:rsidRDefault="00C66673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754D">
        <w:rPr>
          <w:rFonts w:ascii="Times New Roman" w:hAnsi="Times New Roman" w:cs="Times New Roman"/>
          <w:color w:val="002060"/>
          <w:sz w:val="28"/>
          <w:szCs w:val="28"/>
        </w:rPr>
        <w:t>Проскурня Елизавета, 10 лет, Красноярский край</w:t>
      </w:r>
    </w:p>
    <w:p w:rsidR="00C66673" w:rsidRDefault="00C66673" w:rsidP="009042A6">
      <w:pPr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Тарико Карина, 11 лет, Сахалинская область</w:t>
      </w:r>
    </w:p>
    <w:p w:rsidR="00C66673" w:rsidRPr="009042A6" w:rsidRDefault="00C66673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Хрептова Виктория, 10 лет, Сахалинская область</w:t>
      </w:r>
    </w:p>
    <w:p w:rsidR="009042A6" w:rsidRPr="00DE6E59" w:rsidRDefault="009042A6" w:rsidP="009042A6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9042A6" w:rsidRPr="00DE6E59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рахов Ростислав, 10 лет, Республика Саха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рциковская Софья, 9 лет, г. Бугульма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ероева Тамара, 9 лет, г. Чистопол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сня Татьяна, 9 лет, Самарская област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етхова Василиса, 15 лет, г. Саратов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шнева Ирина, 9 лет, Тверская област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жцова Вероника, 9 лет, Свердловская област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ронена Ольга, 9 лет, г. Новокузнецк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нина Наталья, 9 лет, г. Липецк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нцова Вероника, 9 лет, г. Красноярск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тинцева Варя, 9 лет, Пермский край  </w:t>
      </w:r>
    </w:p>
    <w:p w:rsidR="009042A6" w:rsidRPr="0033754D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3754D">
        <w:rPr>
          <w:rFonts w:ascii="Times New Roman" w:hAnsi="Times New Roman" w:cs="Times New Roman"/>
          <w:color w:val="002060"/>
          <w:sz w:val="28"/>
          <w:szCs w:val="28"/>
        </w:rPr>
        <w:t>Вуколов Никита, 10 лет, Московская обл.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алипов Марат, 9 лет, г. Альметьевск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9042A6" w:rsidRPr="00DE6E59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ончарова Кристина, 9 лет, Мурманская обл.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бунова Антонина, 9 лет, г. Улан-Удэ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охова Маша, 9 лет, г. Балашов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шенина Софья, 9 лет, г. Самара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рибкова Анна, 15 лет, Республика Коми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</w:t>
      </w:r>
      <w:r>
        <w:rPr>
          <w:rFonts w:ascii="Times New Roman" w:hAnsi="Times New Roman"/>
          <w:color w:val="002060"/>
          <w:sz w:val="28"/>
          <w:szCs w:val="28"/>
        </w:rPr>
        <w:t>ричаненко Дарья</w:t>
      </w:r>
      <w:r w:rsidRPr="00DE6E59">
        <w:rPr>
          <w:rFonts w:ascii="Times New Roman" w:hAnsi="Times New Roman"/>
          <w:color w:val="002060"/>
          <w:sz w:val="28"/>
          <w:szCs w:val="28"/>
        </w:rPr>
        <w:t xml:space="preserve">, 9 лет, г. Нальчик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урьянова Влада, 9 лет, Кемеровская област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енисова Екатерина, 10 лет, г. Новый Уренгой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олматова Виолета, 11 лет, г. Топки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9042A6" w:rsidRPr="00DE6E59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рёмина Валерия, 9 лет, Пензенская област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 xml:space="preserve">Ерина Эвелина, 9 лет, г. Валуйки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рмошина Варя, 9 лет, г. Москва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9042A6" w:rsidRPr="002A2A7D" w:rsidRDefault="009042A6" w:rsidP="009042A6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Алышева Арина, 7 лет, Ульянов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кальская Елена, 8 лет, г. Новоульяновск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лабина Валерия, 11 лет, Мурман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лухта Арина, Слободчикова Лиза, г. Хабаровск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ранова Катя, 8 лет, Республика Бурятия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кбулатова Софья, 6 лет, г. Муравленко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кренева Кристина, 10 лет, Ом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лоус Таня, 8 лет, г.Лянтор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лькова Уля, 16 лет, Амур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Бибаева Карина, 8 лет, Самарская област</w:t>
      </w:r>
      <w:r w:rsidRPr="002A2A7D">
        <w:rPr>
          <w:rFonts w:ascii="Times New Roman" w:hAnsi="Times New Roman"/>
          <w:b/>
          <w:color w:val="002060"/>
          <w:sz w:val="28"/>
          <w:szCs w:val="28"/>
        </w:rPr>
        <w:t>ь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9042A6" w:rsidRPr="002A2A7D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урковская Анна, 9 лет</w:t>
      </w:r>
      <w:r w:rsidR="009042A6" w:rsidRPr="002A2A7D">
        <w:rPr>
          <w:rFonts w:ascii="Times New Roman" w:hAnsi="Times New Roman"/>
          <w:color w:val="002060"/>
          <w:sz w:val="28"/>
          <w:szCs w:val="28"/>
        </w:rPr>
        <w:t xml:space="preserve">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ахрушина Виктория, 12 лет, Мурман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уколова Татьяна, 13 лет, г. Камбар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авриленко Полина, 9 лет, г. Саратов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айвас Анна, 12 лет, г. Рославл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Данильченко Алина, 10 лет, г. Хабаровск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Дроздова Екатерина, 10 лет, г. Рославл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Зорина Мария, 13 лет, Свердл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З</w:t>
      </w:r>
      <w:r w:rsidR="00C66673">
        <w:rPr>
          <w:rFonts w:ascii="Times New Roman" w:hAnsi="Times New Roman"/>
          <w:color w:val="002060"/>
          <w:sz w:val="28"/>
          <w:szCs w:val="28"/>
        </w:rPr>
        <w:t>убко Григорий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, 15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арымов Семен, 11 лет, г. Шиман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вардакова Людмила, 15 лет, г. Хабар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вашулько Валерия, 9 лет, Краснодарский край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иселева Даша, 6 лет, г. Гурье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рымова Варвара, 8 лет, г. Саратов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рысина Александра, 10 лет, Алтайский край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рюкова Татьяна, 6 лет, г. Сыктывкар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ончакова Вероника, 7 лет, Кеме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укьянченко Артем, 8 лет, Краснодарский край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лыхина Наталья, 14 лет, Краснодарский край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лышева Дарина, 9 лет, г. Ульян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твеев Егор, 15 лет, г. Камбар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тюхова Катя, 11 лет, г. Шимановск  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енжулина Маша, 4 года, г. Хабаровск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ихайлова Алина, 9 лет, г.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орозова Полина, 10 лет, Кеме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арметова София, 16 лет, г. Рославл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аугольных Маргарита, 8 лет, Республика Бурятия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lastRenderedPageBreak/>
        <w:t xml:space="preserve">Нурашева Лаура, 12 лет, Оренбург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Олиференко Лиза, 9 лет, Ом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Оруджова Лейла, 14 лет, г. Шиман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Осипова Полина, 13 лет, г. Старый Оскол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ахомова Анна, 15 лет, г. Лянтор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летухина Анастасия, 6 лет, г. Муравленк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аджабова Лолла, 14 лет, г. Новоульян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аевский Николай, 9 лет, г. Старый Оскол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ицман Маргарита, 11 лет, г. Саратов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одионова Ярослава, 9 лет, Нижегородская область </w:t>
      </w:r>
    </w:p>
    <w:p w:rsidR="009042A6" w:rsidRPr="002A2A7D" w:rsidRDefault="00C66673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еченкова Ксения</w:t>
      </w:r>
      <w:r w:rsidR="009042A6" w:rsidRPr="002A2A7D">
        <w:rPr>
          <w:rFonts w:ascii="Times New Roman" w:hAnsi="Times New Roman"/>
          <w:color w:val="002060"/>
          <w:sz w:val="28"/>
          <w:szCs w:val="28"/>
        </w:rPr>
        <w:t xml:space="preserve">, 14 лет, г. Рославл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иманкович Мария, 13 лет, г. Камбар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таркова Екатерина, 12 лет, Удмуртская Республи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ундеева Виталия, 10 лет, Кемеров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услова Алина, 10 лет, г. Ангар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арасенко Диана, 10 лет, Ом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арасов Александр, 16 лет, Нижегород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рухина Любовь, 10 лет, г. Камышлов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Файзулаев Глеб, 13 лет, г. Хабар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ащина Мария, 12 лет, г. Екатеринбург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екушина Полина, 11 лет, Ульян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ерных Дарья, 13 лет, г. Хабаровс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ергина Алена, 11 лет, г. Камбарка </w:t>
      </w:r>
    </w:p>
    <w:p w:rsidR="009042A6" w:rsidRPr="00063F54" w:rsidRDefault="009042A6" w:rsidP="009042A6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олотова Юля, 5 лет, Кеме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Бухвалова Дарья, 9 лет, г. Тольятти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етхова Василиса, 6 лет, г. Саратов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ладимирова Маша, 9 лет, г. Кемеров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6 лет, г. Сыктывкар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Грибкова Анна, 11 лет, Республика Коми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ришина Ульяна, 7 лет, г. Кемеров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араваева Ульяна, 6 лет, Ки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арманова Виктория, 8 лет, г. Тольятти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ириллова Анжелика, 11 лет, г. Москв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узнецова Ольга, 11 лет, г. Твер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улакова Дарья,10 лет, г. Мурман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ифанов Денис, Свердл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ыжина Анастасия, 8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ланина Алина, 7 лет, Кемер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lastRenderedPageBreak/>
        <w:t>Матафонов Виталий, 16 лет, г. Перм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ечников Се</w:t>
      </w:r>
      <w:r w:rsidR="00E93CCD">
        <w:rPr>
          <w:rFonts w:ascii="Times New Roman" w:hAnsi="Times New Roman"/>
          <w:color w:val="002060"/>
          <w:sz w:val="28"/>
          <w:szCs w:val="28"/>
        </w:rPr>
        <w:t>мен, 9 лет, Свердлов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огутова Вероника, 13 лет, Республика Бурятия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олчанов а Ольга, 12 лет, г. Тул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очанов Иван, 16 лет, ХМАО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урадов Данил, 13 лет, ХМАО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екипелова Даша, 6 лет, Вологодская область 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Никонова Маргарита, 11 лет, г. Том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Новикова Ольга, 13 лет, г. Саратов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етрова Екатерина, 13 лет, Удмуртская Республика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Погодин Виктор, 12 лет, Краснодарский край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Поздняков Данил, 11 лет, Твер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Прошин Иван, 13 лет, ЯНАО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учкова Ксюша, 8 лет, г. Кемеров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окина Анастасия, Свердл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ощин Егор, 12 лет, ХМАО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Рубцова Анна, 13 лет, Твер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Рыбина Милена, 14 лет, г. Том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винина Даша, 16 лет, г. Волгоград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илина Елизавета, 7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иницких Глеб, 9 лет, г. Лянтор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куратова Лиана, 16 лет, г. Иркут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оболев Данил, 12 лет, Иркут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олдатенко Валерия, 6 лет, г. Волгоград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татных Екатерина, 11 лет, г. Саратов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тригулина Юлия, Свердлов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тупина Ксюша, 8 лет, Ростовская област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Тепикина Елена, 12 лет, г. Красноярск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оропова Ксения, 8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Тумашова Полина 11 лет, г. Калуга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Цветкова Анна, 9 лет, г. Пермь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еснокова Алина, 9 лет, г. Тольятти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адчинев Александр, 13 лет, Мурманская область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аламай Милена, 11 лет, г. Новокузнецк </w:t>
      </w:r>
    </w:p>
    <w:p w:rsidR="009042A6" w:rsidRPr="002A2A7D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Югова Даша, 5 лет, Кемеровская область </w:t>
      </w:r>
    </w:p>
    <w:p w:rsidR="009042A6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Якушев Павел, 12 лет, Республика Татарстан</w:t>
      </w:r>
    </w:p>
    <w:p w:rsidR="009042A6" w:rsidRDefault="009042A6" w:rsidP="009042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042A6" w:rsidRDefault="009042A6" w:rsidP="009042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042A6" w:rsidRDefault="009042A6" w:rsidP="009042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042A6" w:rsidRDefault="009042A6" w:rsidP="009042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042A6" w:rsidRDefault="009042A6" w:rsidP="009042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042A6" w:rsidRDefault="009042A6" w:rsidP="009042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042A6" w:rsidRDefault="009042A6" w:rsidP="009042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042A6" w:rsidRPr="007A05A1" w:rsidTr="006358AB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0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42A6" w:rsidRPr="007A05A1" w:rsidRDefault="009042A6" w:rsidP="006358AB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042A6" w:rsidRPr="007A05A1" w:rsidRDefault="009042A6" w:rsidP="006358A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042A6" w:rsidRPr="007A05A1" w:rsidRDefault="009042A6" w:rsidP="006358A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042A6" w:rsidRPr="007A05A1" w:rsidRDefault="009042A6" w:rsidP="006358A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7A05A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042A6" w:rsidRPr="007A05A1" w:rsidRDefault="009042A6" w:rsidP="006358AB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042A6" w:rsidRPr="00701BD6" w:rsidRDefault="009042A6" w:rsidP="009042A6">
      <w:pPr>
        <w:rPr>
          <w:b/>
          <w:sz w:val="32"/>
          <w:szCs w:val="32"/>
        </w:rPr>
      </w:pPr>
    </w:p>
    <w:p w:rsidR="009042A6" w:rsidRPr="00D4374A" w:rsidRDefault="009042A6" w:rsidP="009042A6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553C86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I</w:t>
      </w:r>
      <w:r w:rsidR="00C66673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E35F43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553C86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 xml:space="preserve"> </w:t>
      </w: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 фотографий</w:t>
      </w:r>
    </w:p>
    <w:p w:rsidR="009042A6" w:rsidRPr="00D4374A" w:rsidRDefault="009042A6" w:rsidP="009042A6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D4374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«Семья – оплот государства»</w:t>
      </w:r>
    </w:p>
    <w:p w:rsidR="009042A6" w:rsidRPr="009042A6" w:rsidRDefault="009042A6" w:rsidP="00904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9042A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минация «Военный архив моей семьи»</w:t>
      </w:r>
    </w:p>
    <w:p w:rsidR="009042A6" w:rsidRPr="009042A6" w:rsidRDefault="009042A6" w:rsidP="00904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9042A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 место</w:t>
      </w:r>
    </w:p>
    <w:p w:rsidR="00BB453E" w:rsidRPr="00553C86" w:rsidRDefault="00BB453E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Берсенева Кльяна, 9 лет, Челябинская область</w:t>
      </w:r>
    </w:p>
    <w:p w:rsidR="00BB453E" w:rsidRDefault="00BB453E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Ладыгина Виктория, 9 лет, Челябинская область</w:t>
      </w:r>
    </w:p>
    <w:p w:rsidR="00BB453E" w:rsidRPr="00DE6E59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ртдинов Тимур, 16 лет, Республика Башкортостан</w:t>
      </w:r>
    </w:p>
    <w:p w:rsidR="00BB453E" w:rsidRPr="00DE6E59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ыкова Медина, 11 лет, Мирнинский район</w:t>
      </w:r>
    </w:p>
    <w:p w:rsidR="00BB453E" w:rsidRPr="00DE6E59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BB453E" w:rsidRPr="002850AC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Стромкина Ирина, 13 лет, Архангельская обл.</w:t>
      </w:r>
    </w:p>
    <w:p w:rsidR="00BB453E" w:rsidRPr="00DE6E59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ундукова Алина, 11 лет, Мирнинский район</w:t>
      </w:r>
    </w:p>
    <w:p w:rsidR="00BB453E" w:rsidRPr="00DE6E59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агаева Диана, 11 лет, Мирнинский район</w:t>
      </w:r>
    </w:p>
    <w:p w:rsidR="00BB453E" w:rsidRPr="00DE6E59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ерещенко Андрей, 10 лет, Самарская обл.</w:t>
      </w:r>
    </w:p>
    <w:p w:rsidR="00BB453E" w:rsidRDefault="00BB453E" w:rsidP="00553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сакова Настя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 Калужская область</w:t>
      </w:r>
    </w:p>
    <w:p w:rsidR="00BB453E" w:rsidRPr="00DE6E59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 Кирилл, 14 лет, Пензенская обл.</w:t>
      </w:r>
    </w:p>
    <w:p w:rsidR="00BB453E" w:rsidRPr="00DE6E59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Усманова Лилия, 8 лет, г.Оренбург</w:t>
      </w:r>
    </w:p>
    <w:p w:rsidR="00BB453E" w:rsidRPr="002850AC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Фоменко Анастасия, 14 лет, Республика Башкортостан</w:t>
      </w:r>
    </w:p>
    <w:p w:rsidR="00BB453E" w:rsidRPr="002850AC" w:rsidRDefault="00BB453E" w:rsidP="00B0760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Хайруллина Лия, 8 лет, Республика Башкортостан</w:t>
      </w:r>
    </w:p>
    <w:p w:rsidR="009042A6" w:rsidRDefault="009042A6" w:rsidP="00904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2</w:t>
      </w:r>
      <w:r w:rsidRPr="009042A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Белявская Алина, 13 лет, Красноярский край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угаев Андрей, 14 лет, Пензенская обл.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Васина Элеонора, 13 лет, Республика Башкортостан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Викторов Александр, 8 лет, Красноярский край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ладимирова Дарья, 12 лет, Мирнинский район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ков Данил, 10 лет, Республика Башкортостан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Грязева Татьяна, 12 лет, Томская обл.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рижапов Алексей, 10 лет, Республика Бурятия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ейнеко Артём, 14 лет, Архангельская обл.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ерябкин Алексей, 10 лет, Пензенская обл.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Иноземцева Арина, 11 лет, Красноярский край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инина Яна, 12 лет, Республика Башкортостан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нтимиров Динислам, 9 лет, Республика Башкортостан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Капчикаев Вадим, 15 лет, Республика Алтай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даков Данил, 6 лет, Республика Башкортостан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хардин Михаил, 6 лет, г.Оренбург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лгарин Радион, 12 лет, Республика Башкортостан</w:t>
      </w:r>
    </w:p>
    <w:p w:rsidR="00B0760F" w:rsidRPr="00B0760F" w:rsidRDefault="00B0760F" w:rsidP="00B0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Ладыгина Виктория, 9 лет, Челябинская область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Леонова Вероника, 7 лет, Нижегородская обл.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Марфинина Алина, 10 лет, Нижегородская обл.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Мухаметкулова Айгуль, 7 лет, Республика Башкортостан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Мухаметьянова Гульнара, 15 лет, Республика Башкортостан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 Сергей, 16 лет, Алтайский край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Носкова Ольга, 14 лет, Республика Алтай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угайгулов Айгиз, 15 лет, Республика Башкортостан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Панов Кирилл, 10 лет, Красноярский край</w:t>
      </w:r>
    </w:p>
    <w:p w:rsidR="00B0760F" w:rsidRPr="00DE6E59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номарева Юлия, 9 лет, Самарская обл.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Рукосуев Данил, 13 лет, Красноярский край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Рыжаков Илья, 13 лет, Архангельская обл.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Шестакова Виталина, 13 лет, Архангельская обл.</w:t>
      </w:r>
    </w:p>
    <w:p w:rsidR="00B0760F" w:rsidRPr="002850AC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Шпилев Семён, 9 лет, Красноярский край</w:t>
      </w:r>
    </w:p>
    <w:p w:rsidR="00B0760F" w:rsidRDefault="00B0760F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Шпилева Татьяна, 10 лет, Красноярский край</w:t>
      </w:r>
    </w:p>
    <w:p w:rsidR="009042A6" w:rsidRPr="009042A6" w:rsidRDefault="009042A6" w:rsidP="00904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3</w:t>
      </w:r>
      <w:r w:rsidRPr="009042A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Айметова Полина, 14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Ахатов Денис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ажина Анастасия, 11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елоглазова Анастасия, 5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икбаева Виктория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Габидуллин Эдгар, 7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Галиева Милана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Галиханова Влада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Данилов Артур, 5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еменцев Данила, 6 лет, ХМАО – Югра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ороненко Светлана, 17 лет, г. Екатеринбург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роботова Дарья, 8 лет, Белгородская област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ымов Руслан, 17 лет, г. Перм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ядько Игорь, 18 лет, г. Самара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Дячок Арсений, 6 лет, ХМАО – Югра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вдокимов Саша, 18 лет, г. Барнаул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горова Валерия, 16 лет, г. Саратов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горова Мира, 18 лет, Республика Якутия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Емец Ульяна, 6 лет, Республика Башкортостан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Ёркина Даша, 6 лет, г. Балашов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Жирнов Лёва, 11 лет, Алтайский край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ицкая Мария, 8 лет, г. Абакан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занцева Полина, 6 лет, Республика Башкортостан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зиева Светлана, 8 лет, ХМАО-Югра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лимуллина Рената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релина Настя, 11 лет, Алтайский край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ирячек Кирилл, 8 лет, г. Ставрополь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оллективная работа, 5 лет, Тюменская обл.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оломиец Валерия, 8 лет, Кемеровская область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онева Мария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ончакова Соня, 10 лет, Алтайский край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пытова Арина, 6 лет, ЯНАО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равченко Диана, 6 лет, Республика Башкортостан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ривцова Елизавета, 6 лет, г. Ленинск-Кузнецкий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9042A6" w:rsidRPr="00DE6E59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агунова Евгения, 10 лет, Мурманская обл.</w:t>
      </w:r>
    </w:p>
    <w:p w:rsidR="009042A6" w:rsidRPr="00DE6E59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еванова Анастасия, 5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Локаткина Ксения, 6 лет, Республика Башкортостан</w:t>
      </w:r>
    </w:p>
    <w:p w:rsidR="009042A6" w:rsidRPr="00DE6E59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Лубков Глеб, 9 лет, Удмуртская Республика</w:t>
      </w:r>
    </w:p>
    <w:p w:rsidR="009042A6" w:rsidRPr="00DE6E59" w:rsidRDefault="009042A6" w:rsidP="009042A6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адумаров Ислам , 6 лет, ХМАО – Югра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аленков Павел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итрохин Илья, 11 лет, Алтайский край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ихайлова Виктория, 13 лет, Чувашская Республика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ухаметьярова Аделина, 6 лет, ХМАО – Югра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Назарова Софья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Налобин Тимофей, 6 лет, ХМАО – Югра</w:t>
      </w:r>
    </w:p>
    <w:p w:rsidR="009042A6" w:rsidRPr="00C66673" w:rsidRDefault="009042A6" w:rsidP="00C6667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икиткина Катя, 6 лет, г. Юрга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еревозчикова Екатерина, 8 лет, Удмуртская Республика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ершечкина Дарья, 6 лет, г. Юрга   </w:t>
      </w:r>
    </w:p>
    <w:p w:rsidR="009042A6" w:rsidRPr="00DE6E59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огонина Ника, 11 лет, Алтайский край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онкратов Алексей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росовой Александр, 10 лет, Красноярский край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Рогожкина Кира, 7 лет, г.Иваново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ычкова Виолетта, 6 лет, г. Юрга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зонова Виктория, 8 лет, Краснодарский край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аликаева Снежана, 13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афина Карина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афонова Анна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ельбикова Алина, 7 лет, Республика Алтай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еменцева Алина, 16 лет, Новосибирская обл.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еркина Ксения, 5 лет, Республика Башкортостан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идоренко Алина, 9 лет, г. Дальнегорск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коропад Артём, 6 лет, Республика Башкортостан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петницкая Анна, 9 лет, г. Тула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упаков Кирилл</w:t>
      </w:r>
      <w:r w:rsidRPr="00DE6E59">
        <w:rPr>
          <w:rFonts w:ascii="Times New Roman" w:hAnsi="Times New Roman"/>
          <w:color w:val="002060"/>
          <w:sz w:val="28"/>
          <w:szCs w:val="28"/>
        </w:rPr>
        <w:t xml:space="preserve">, 6 лет, г. Мурманск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унгурова Мария, 13 лет, Архангельская обл.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юткина Виктория, 6 лет, г. Гурьевск  </w:t>
      </w:r>
    </w:p>
    <w:p w:rsidR="009042A6" w:rsidRPr="00DE6E59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Фиргалиева Ульяна, 6 лет, Республика Башкортостан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Фролов Всеволод, 7 лет, г. Тула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Фунько Дарья, 8 лет, г. Буденновск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Хавпачев Тембулат, 6 лет, г. Нальчик  </w:t>
      </w:r>
    </w:p>
    <w:p w:rsidR="009042A6" w:rsidRPr="00DE6E59" w:rsidRDefault="009042A6" w:rsidP="009042A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алтина Кристина, 7 лет, г. Бугульма  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Шампоров Никита, 6 лет, Республика Башкортостан</w:t>
      </w:r>
    </w:p>
    <w:p w:rsidR="009042A6" w:rsidRPr="001E2925" w:rsidRDefault="009042A6" w:rsidP="009042A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Шарипова Лилия, 6 лет, Республика Башкортостан</w:t>
      </w:r>
    </w:p>
    <w:p w:rsidR="009042A6" w:rsidRPr="0079522B" w:rsidRDefault="009042A6" w:rsidP="0079522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Шуматбаев Руслан, 11 лет, Республика Башкортостан</w:t>
      </w:r>
    </w:p>
    <w:p w:rsidR="000B4D3F" w:rsidRPr="00DE6E59" w:rsidRDefault="000B4D3F" w:rsidP="00DE6E59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бдряхимов Амир, 6 лет, г. Сызр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катов Эдуард,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лексеев Матвей, 6 лет, г. Ленинск-Кузнецки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ликина Дарья, 7 лет, Перм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Алимова Алсу, 12 лет, Тюме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 xml:space="preserve">Андриянова Александра, 10 лет, Нижегородская область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нтонова Алина, г. Перм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нтонюк Екатерина, 14 лет, г. Нефтека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нцупова Александра, 9 лет, г. Буденнов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йдин Фаддей, 6 лет, г. То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ринова Алевтина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рмина Анна, 15 лет, Удмуртская Республик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елова Ксения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елоусова Галина, 7 лет, Республика Хакас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ирюков Дмитрий, 6 лет, Моск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брякова Оксана, 7 лет, г. Кирен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гданова Полина, 11 лет, республика Удмурт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рисов Максим, 10 лет, г. Нижний Тагил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ыстрова Кристина, 12 лет, г. Краснояр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ердина Алена, 14 лет, Республика Хакас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ишняков Саша, Губин Костя, 10 лет, г. Барнаул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ласова Таня, 6 лет, г. Сыктывкар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лоцкая Виктория,  8 лет, г. Нори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>Воронцова Вероника, 8 лет, г. Краснояр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айнуллин Карим, 9 лет, г. Каз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айнутдинова Аида, 6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луговская Екатерина, 12 лет, г. Краснояр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голева Рада, 8 лет, Республика Якут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ловань Настя, 6 лет, Ставропольский край  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ловко Полина, 11 лет, г. Новокуйбышев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нчарова Кристина, 11 лет, г. Абакан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добаева Елизавета, 7 лет, Республика Хакас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улейко Илья, 6 лет, Ставрополь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авыденко Таня, 12 лет, г. Барнаул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аргаева Зулихан, 7 лет, г. Буденнов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оценко Полина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угарова Янжима, 9 лет, республика Бурят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улесова Александра, 10 лет, Удмуртская республик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ыденкова Алена, 10 лет, Нижегород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ягилев Артём, 9 лет, г. Магадан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вдин Никита,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Егорова Ксения, 4 года, Свердл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пимахов Борис, 9 лет, г. Магадан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пимахов Максим, 12 лет, г. Магадан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Еремина София, 11 лет, г. Краснояр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>Ждан Вячеслав, 14 лет, г. Иркут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ила Екатерина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еленчук Дмитрий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Зиновьева Анастасия, 8 лет, Иркут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меева Анна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Золотых Дарья, 7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Иванищева Варвара, 7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Иванов Коля, 8 лет, Республика Якут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Иванова Александра, 6 лет, Рост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Иванова Мария, 7 лет, Самар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Ивачева Софья, 14 лет, г. Нижний Тагил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Истомина Анна, 13 лет, Самар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рбаинов Саша, 6 лет, г. То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олесникова Арина, 9 лет, Амур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оломиец Полина, 7 лет, Кемер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нонов Арсентий, 6 лет, г. Печо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репанова Александра, 10 лет, Удмуртская Республик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рнев Антон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робицына Кристина, 6 лет, г. Екатеринбург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оршиков Артем, 8 лет, Калуж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 xml:space="preserve">Кочарьян Розанна, 7 лет, ХМАО-Юг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ривоносова Валерия, 14 лет, республика Хакас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ригер Наталья, 14 лет, Ом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рюкова Вероника, 10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зьмин Артем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зьмина Анастасия, 11 лет, ХМАО-Юг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учеренко Ольга, 14 лет, Республика Хакас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акиенко Вероника, 8 лет, г. Нори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евыкина Анастасия, 15 лет, г. Барнаул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еденцова Мария, 15 лет, Удмуртская Республика 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итвинова Елизавета, 9 лет, Ростов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льцева Лиза, 9 лет, г. Магадан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маева Виктория, 10 лет, г. Спасск-Дальни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медалиева Ангелина, 7 лет, ХМАО-Юг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нтуров Алдар, 6 лет, республика Бурят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раховская Илина, 6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елешкин Вячеслав, 11 лет, г. Рослав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ельникова Алёна,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ирошников Рома, г. Перм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ишин Егор, 10 лет, г. Пенза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Моргалюк Андрей, 12 лет, Свердловская область</w:t>
      </w:r>
    </w:p>
    <w:p w:rsidR="000B4D3F" w:rsidRPr="00DE6E59" w:rsidRDefault="00C66673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рзаканова Алина</w:t>
      </w:r>
      <w:r w:rsidR="000B4D3F" w:rsidRPr="00DE6E59">
        <w:rPr>
          <w:rFonts w:ascii="Times New Roman" w:hAnsi="Times New Roman"/>
          <w:color w:val="002060"/>
          <w:sz w:val="28"/>
          <w:szCs w:val="28"/>
        </w:rPr>
        <w:t xml:space="preserve">, 6 лет, г. Нальчи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алетов Алексей, 8 лет, Тюменская область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 xml:space="preserve">Нестерова Мария, 8 лет, г. Первоура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Окилова Диана, 6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ахомова Аксинья, 12 лет, г. Волгоград лауреат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ашенцева Мария, 7 лет, Республика Хакас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зднякова Виктория, 8 лет, г. Кумертау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намарчук Дарья, 6 лет, г. Надым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пова Арина, 9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пова Валерия, 15 лет, г. Курган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ошелюжина Юля, 10 лет, г. Барнаул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роничкина Виктория, 8 лет, г. Кумертау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ыльчикова Софья, 9 лет, Тюме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едькина Наталья, 7 лет, Республика Бурятия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Речкина Диана, 8 лет, Белгород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иккер Арина, 9 лет, Краснодар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огова Дарья, 7 лет, Республика Хакасия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огова Ярослава, 9 лет, г. Рослав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вельева Маша,  6 лет, г. Самара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мохвалова Юлия, 7 лет, г. Тул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фронова Варвара, 10 лет, г. Магадан 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афронова Диана, 6 лет, Мурма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 xml:space="preserve">Семашко Татьяна, 14 лет, Республика Хакас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еменкова Саша, 8 лет, Республика Якут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енокосова Мария, 11 лет, г. Нижний Тагил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ерюгина Александра, 12 лет, Самар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идорова Ксения, 7 лет, Самар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инягаева Марина, 6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мирнов Андрей, 10 лет, г. Рослав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околова Ирина, 11 лет, г. Зеленодо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оловьева Александра, 8 лет, г. Краснояр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оловьева Екатерина, 10 лет, г. Краснояр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омова Татьяна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тарцев Кирилл, 6 лет, Алтай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ерехов Александр, 6 лет, г. Юрг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еслова Дарья, 9 лет, г. Новый Уренго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Тишкова Елизавета, 13 лет, Амур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качев Роман, 15 лет, г. Волгодон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качев Степан, 8 лет, г. Абаз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урлаева Арина, 7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Уколова Валерия, 11 лет, ХМАО-Юг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Ульянова Катя, 10 лет, Нижегород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Фадеева Снежана, 10 лет, Самар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Фёдорова Дарья, 7 лет, г. Воркут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Хабирова Гульнур, 13 лет, Республика Башкортостан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 xml:space="preserve">Худякова Анна, 13 лет, г. Новый Уренго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Чередников Владислав, 13 лет, г. Краснояр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Черченко Михаил, 8 лет, Белгород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Чиркова Арина, 7 лет, Перм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адрин Костя, 6 лет, г. Екатеринбург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Шеенкова Виолетта, 6 лет, Моск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имина София, 6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Щенина Дарья, 8 лет, г. Нори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Щечкина Юлия, 11 лет, Иркут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7201DB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Юсупова Аделя, 6 лет, г. Астрахань    </w:t>
      </w:r>
    </w:p>
    <w:p w:rsidR="000B4D3F" w:rsidRPr="00DE6E59" w:rsidRDefault="000B4D3F" w:rsidP="00DE6E59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копов Константин, 7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нтонова Алина, г. Перм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Анциферова Виктория, 6 лет, г. Белгород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Арсентьева Полина, 8 лет, г. Том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Арсеньтьева Милена, 12 лет, г. Том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абушкина Ангелина, 6 лет, Сарат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адыкова Элина,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едовченко Данил, 6 лет, Кемер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0B4D3F" w:rsidRPr="00DE6E59" w:rsidRDefault="000B4D3F" w:rsidP="00DE6E59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DE6E59">
        <w:rPr>
          <w:rFonts w:ascii="Times New Roman" w:hAnsi="Times New Roman"/>
          <w:color w:val="002060"/>
          <w:sz w:val="28"/>
          <w:szCs w:val="28"/>
        </w:rPr>
        <w:tab/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олтачев Дмитрий, 13 лет, г. Березники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оровец Кузьма, 7 лет, г. Пенз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Бродовская Софья, 6 лет, г. Кемерово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Бякова Тамара, 6 лет, г.Белгород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>Варенова Тамара, 8 лет, Твер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дерников Тарас, 8 лет, Тамб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Веревкин Дмитрий, 14 лет, г. Березники  </w:t>
      </w:r>
    </w:p>
    <w:p w:rsidR="000B4D3F" w:rsidRPr="00C66673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ретенников Д</w:t>
      </w:r>
      <w:r w:rsidR="00C66673">
        <w:rPr>
          <w:rFonts w:ascii="Times New Roman" w:hAnsi="Times New Roman"/>
          <w:color w:val="002060"/>
          <w:sz w:val="28"/>
          <w:szCs w:val="28"/>
        </w:rPr>
        <w:t>митрий, 7 лет, Иркут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ршинин Виктор, 8 лет, г. Нальчи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селова Наиля, 12 лет, г. Чистопол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еселова Ольга, 13 лет, г. Нижний Новгород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ишнякова Анастасия, 13 лет, г. Мурман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алушко Максим, 7 лет, Воронеж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ловская Ксения, 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ончарук Даша, 6 лет, г. Печо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осподаренко Евгений, 6 лет, Сарат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ребенных Никита, 6 лет, Алтайский край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ребенщиков Александр, 12 лет, г. Тюмен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ребенщикова Софья, 13 лет, Ставропольский край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Грицай Иван, 6 лет, г. Нефтека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анилова Ксения, 12 лет, г. Краснодар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анилова Мария, 8 лет, г.Заин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анилова Полина, 12 лет, Костром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оля Олег, 7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Дудкина Полина, 7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онин Иван, 6 лет, г. Уф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Жукова Александра, 7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 xml:space="preserve">Зубенко Егор, 7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Зубова Инга, 7 лет, Туль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ашаева Айгуль, 16 лет, Республика Башкортостан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ибанова Лариса, 8 лет, Волгоград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ирсанова Анна, 9 лет, Кемер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иселёв Данил, 6 лет, г. Печо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блов Дима, 10 лет, г. Нижний Тагил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валев Роман, 9 лет, г. Тул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остарева Евгения, 14 лет, г. Березники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ривенко Алексей, 8 лет, г. Кумертау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Кружалова Мария, 8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евитанов Женя, Боровиков Вячеслав, 5 лет, г. То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обажевич Артем, Рост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укоменко Данил, 10 лет, Красноярский край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агомедханова Ильяна, 8 лет, г. Нори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Малыгина Юлия, 16 лет, Том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оисеева Карина,  8 лет, г. Нориль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Мышко Юля, 6 лет, Алтай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>Опарин Алексей, 8 лет, Республика Татарстан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авлова Анна, 9 лет, г.Ярославл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авлова Мария, 14 лет. г. Оренбург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авлова Милена, 13 лет, Чувашская Республик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еревышкина Елизавета, 7 лет, Ростовская область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еров Иван, 9 лет, г. Санкт-Петербург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Пивнев Дима, 6 лет, г. Валуйки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Пуляева Варвара, 8 лет, Пермский край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Раевская Алина, 6 лет, г. Перм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Реутова Александра, 9 лет, ХМАО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идуцева Юлия, 10 лет, тульская област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одионова Дарья, 6 лет. г. Новокузнец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очев Ваня, 6 лет, г. Печор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анина Аксинья, 7 лет, Республика Татарстан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анина Елена, 9 лет, г. Москв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анина Ульяна, 7 лет, Республика Татарстан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оловьева Маша, 8 лет, Моск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тогова Арина, 6 лет, Республика Коми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Столыпина Вероника, 12 лет, г.Перм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Табакова Диана, 6 лет, Кемер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Табакова Мария, 10 лет, ЯНАО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Табаскова Дарья, 16 лет, Иркут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икунова Анна, 6 лет, Алтайский край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Тищенко Светлана, 13 лет, Том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Ульянова Анастасия, 9 лет, г. Том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lastRenderedPageBreak/>
        <w:t>Ульянова Валерия, 9 лет, Ставропольский край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Усачева Даша, 4 года, г. Саратов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Усынина Мария, 9 лет, Вологод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Федоренко Анна, 8 лет, Новосибирская область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Фёдорова Милана, 6 лет, г. Омск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г. Кемерово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г. Белгород  </w:t>
      </w:r>
    </w:p>
    <w:p w:rsidR="000B4D3F" w:rsidRPr="00DE6E59" w:rsidRDefault="000B4D3F" w:rsidP="00DE6E5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DE6E59">
        <w:rPr>
          <w:rFonts w:ascii="Times New Roman" w:hAnsi="Times New Roman"/>
          <w:color w:val="002060"/>
          <w:sz w:val="28"/>
          <w:szCs w:val="28"/>
        </w:rPr>
        <w:t xml:space="preserve">Шпилькина Алина, г. Пермь  </w:t>
      </w:r>
    </w:p>
    <w:p w:rsidR="000B4D3F" w:rsidRPr="00DE6E59" w:rsidRDefault="000B4D3F" w:rsidP="00DE6E59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0B4D3F" w:rsidRPr="00DE6E59" w:rsidRDefault="000B4D3F" w:rsidP="00DE6E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4D3F" w:rsidRPr="00DE6E59" w:rsidRDefault="000B4D3F" w:rsidP="00DE6E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4D3F" w:rsidRPr="00DE6E59" w:rsidRDefault="000B4D3F" w:rsidP="00DE6E5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0B4D3F" w:rsidRPr="00DE6E59" w:rsidSect="00ED03D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08BE"/>
    <w:rsid w:val="000625DB"/>
    <w:rsid w:val="00096A1D"/>
    <w:rsid w:val="000B4D3F"/>
    <w:rsid w:val="000F7958"/>
    <w:rsid w:val="000F7E73"/>
    <w:rsid w:val="00122ED0"/>
    <w:rsid w:val="00167E2C"/>
    <w:rsid w:val="001F74A9"/>
    <w:rsid w:val="00202FDF"/>
    <w:rsid w:val="0021453B"/>
    <w:rsid w:val="00216455"/>
    <w:rsid w:val="002220B2"/>
    <w:rsid w:val="0024131E"/>
    <w:rsid w:val="002502FD"/>
    <w:rsid w:val="002A15D7"/>
    <w:rsid w:val="002F0A9F"/>
    <w:rsid w:val="00323A5A"/>
    <w:rsid w:val="00390438"/>
    <w:rsid w:val="003A7B70"/>
    <w:rsid w:val="003D5849"/>
    <w:rsid w:val="003E04DF"/>
    <w:rsid w:val="003F2FE7"/>
    <w:rsid w:val="00426F18"/>
    <w:rsid w:val="004608F2"/>
    <w:rsid w:val="00473FF6"/>
    <w:rsid w:val="004A4052"/>
    <w:rsid w:val="005156F8"/>
    <w:rsid w:val="005311FF"/>
    <w:rsid w:val="00553C86"/>
    <w:rsid w:val="005A2119"/>
    <w:rsid w:val="005A5287"/>
    <w:rsid w:val="0060652D"/>
    <w:rsid w:val="006235B0"/>
    <w:rsid w:val="006358AB"/>
    <w:rsid w:val="0063776F"/>
    <w:rsid w:val="00643502"/>
    <w:rsid w:val="006603A3"/>
    <w:rsid w:val="00674E13"/>
    <w:rsid w:val="00676F4A"/>
    <w:rsid w:val="00682122"/>
    <w:rsid w:val="006E25E3"/>
    <w:rsid w:val="00701BD6"/>
    <w:rsid w:val="0071195D"/>
    <w:rsid w:val="007201DB"/>
    <w:rsid w:val="00721268"/>
    <w:rsid w:val="007662B3"/>
    <w:rsid w:val="0077616D"/>
    <w:rsid w:val="0079522B"/>
    <w:rsid w:val="007B4044"/>
    <w:rsid w:val="007C6E43"/>
    <w:rsid w:val="0080477C"/>
    <w:rsid w:val="00853A64"/>
    <w:rsid w:val="008920D0"/>
    <w:rsid w:val="009042A6"/>
    <w:rsid w:val="009157D6"/>
    <w:rsid w:val="00982358"/>
    <w:rsid w:val="00994EE6"/>
    <w:rsid w:val="009E08BE"/>
    <w:rsid w:val="009F13DE"/>
    <w:rsid w:val="00AA7D84"/>
    <w:rsid w:val="00AE26B2"/>
    <w:rsid w:val="00B012A0"/>
    <w:rsid w:val="00B0760F"/>
    <w:rsid w:val="00BB453E"/>
    <w:rsid w:val="00BC54BE"/>
    <w:rsid w:val="00BF60FF"/>
    <w:rsid w:val="00C45A6F"/>
    <w:rsid w:val="00C52E55"/>
    <w:rsid w:val="00C63889"/>
    <w:rsid w:val="00C66673"/>
    <w:rsid w:val="00C72E6F"/>
    <w:rsid w:val="00C754AC"/>
    <w:rsid w:val="00CA1859"/>
    <w:rsid w:val="00CC2ECB"/>
    <w:rsid w:val="00D161E4"/>
    <w:rsid w:val="00D2177B"/>
    <w:rsid w:val="00D30AC1"/>
    <w:rsid w:val="00D37A04"/>
    <w:rsid w:val="00D4374A"/>
    <w:rsid w:val="00D45E25"/>
    <w:rsid w:val="00D71D25"/>
    <w:rsid w:val="00DD746B"/>
    <w:rsid w:val="00DE6E59"/>
    <w:rsid w:val="00E1090D"/>
    <w:rsid w:val="00E141E0"/>
    <w:rsid w:val="00E35F43"/>
    <w:rsid w:val="00E36F57"/>
    <w:rsid w:val="00E93CCD"/>
    <w:rsid w:val="00E95A3F"/>
    <w:rsid w:val="00EA59F9"/>
    <w:rsid w:val="00EC417A"/>
    <w:rsid w:val="00ED03D1"/>
    <w:rsid w:val="00EE5EF8"/>
    <w:rsid w:val="00F853DB"/>
    <w:rsid w:val="00FB67AD"/>
    <w:rsid w:val="00FC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D3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EE83-762C-4C92-A3BD-50CFA4E7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57</Pages>
  <Words>13331</Words>
  <Characters>7599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ЛЕНА</cp:lastModifiedBy>
  <cp:revision>74</cp:revision>
  <dcterms:created xsi:type="dcterms:W3CDTF">2014-05-17T04:39:00Z</dcterms:created>
  <dcterms:modified xsi:type="dcterms:W3CDTF">2019-12-22T18:17:00Z</dcterms:modified>
</cp:coreProperties>
</file>